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091A" w14:textId="0F2A0A8C" w:rsidR="009B4F3B" w:rsidRPr="00B36AFF" w:rsidRDefault="00C91AE6" w:rsidP="00B36AFF">
      <w:pPr>
        <w:pStyle w:val="ae"/>
        <w:numPr>
          <w:ilvl w:val="0"/>
          <w:numId w:val="4"/>
        </w:numPr>
        <w:ind w:leftChars="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B973EC">
        <w:rPr>
          <w:rFonts w:asciiTheme="minorEastAsia" w:eastAsiaTheme="minorEastAsia" w:hAnsiTheme="minorEastAsia" w:hint="eastAsia"/>
          <w:b/>
          <w:sz w:val="40"/>
          <w:szCs w:val="40"/>
        </w:rPr>
        <w:t>小児血液・がん専門医</w:t>
      </w:r>
      <w:r w:rsidR="00CE789B">
        <w:rPr>
          <w:rFonts w:asciiTheme="minorEastAsia" w:eastAsiaTheme="minorEastAsia" w:hAnsiTheme="minorEastAsia"/>
          <w:b/>
          <w:sz w:val="40"/>
          <w:szCs w:val="40"/>
        </w:rPr>
        <w:t xml:space="preserve"> </w:t>
      </w:r>
      <w:r w:rsidR="00D633FA" w:rsidRPr="00B36AFF">
        <w:rPr>
          <w:rFonts w:asciiTheme="minorEastAsia" w:eastAsiaTheme="minorEastAsia" w:hAnsiTheme="minorEastAsia" w:hint="eastAsia"/>
          <w:b/>
          <w:sz w:val="40"/>
          <w:szCs w:val="40"/>
        </w:rPr>
        <w:t>資格更新</w:t>
      </w:r>
      <w:r w:rsidR="00F61712" w:rsidRPr="00B36AFF">
        <w:rPr>
          <w:rFonts w:asciiTheme="minorEastAsia" w:eastAsiaTheme="minorEastAsia" w:hAnsiTheme="minorEastAsia" w:hint="eastAsia"/>
          <w:b/>
          <w:sz w:val="40"/>
          <w:szCs w:val="40"/>
        </w:rPr>
        <w:t>申請書</w:t>
      </w:r>
    </w:p>
    <w:p w14:paraId="55177281" w14:textId="77777777"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14:paraId="7F90A908" w14:textId="77777777" w:rsidR="009B4F3B" w:rsidRPr="00B973EC" w:rsidRDefault="009B4F3B" w:rsidP="009B4F3B">
      <w:pPr>
        <w:rPr>
          <w:rFonts w:asciiTheme="minorEastAsia" w:eastAsiaTheme="minorEastAsia" w:hAnsiTheme="minorEastAsia"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sz w:val="28"/>
          <w:szCs w:val="28"/>
        </w:rPr>
        <w:t>日本</w:t>
      </w:r>
      <w:r w:rsidR="002F436B" w:rsidRPr="00B973EC">
        <w:rPr>
          <w:rFonts w:asciiTheme="minorEastAsia" w:eastAsiaTheme="minorEastAsia" w:hAnsiTheme="minorEastAsia" w:hint="eastAsia"/>
          <w:sz w:val="28"/>
          <w:szCs w:val="28"/>
        </w:rPr>
        <w:t>小児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血液</w:t>
      </w:r>
      <w:r w:rsidR="00C8677A" w:rsidRPr="00B973EC">
        <w:rPr>
          <w:rFonts w:asciiTheme="minorEastAsia" w:eastAsiaTheme="minorEastAsia" w:hAnsiTheme="minorEastAsia" w:hint="eastAsia"/>
          <w:sz w:val="28"/>
          <w:szCs w:val="28"/>
        </w:rPr>
        <w:t>・がん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学会 理事長 殿</w:t>
      </w:r>
    </w:p>
    <w:p w14:paraId="6BB1A6DE" w14:textId="77777777" w:rsidR="00C91AE6" w:rsidRPr="00B973EC" w:rsidRDefault="00C91AE6" w:rsidP="009B4F3B">
      <w:pPr>
        <w:rPr>
          <w:rFonts w:asciiTheme="minorEastAsia" w:eastAsiaTheme="minorEastAsia" w:hAnsiTheme="minorEastAsia"/>
          <w:sz w:val="24"/>
        </w:rPr>
      </w:pPr>
    </w:p>
    <w:p w14:paraId="195B825F" w14:textId="7115024B" w:rsidR="000D1092" w:rsidRDefault="009B4F3B" w:rsidP="009B4F3B">
      <w:pPr>
        <w:rPr>
          <w:rFonts w:asciiTheme="minorEastAsia" w:eastAsiaTheme="minorEastAsia" w:hAnsiTheme="minorEastAsia"/>
          <w:sz w:val="22"/>
        </w:rPr>
      </w:pPr>
      <w:r w:rsidRPr="00B973EC">
        <w:rPr>
          <w:rFonts w:asciiTheme="minorEastAsia" w:eastAsiaTheme="minorEastAsia" w:hAnsiTheme="minorEastAsia" w:hint="eastAsia"/>
          <w:sz w:val="22"/>
        </w:rPr>
        <w:t>私は</w:t>
      </w:r>
      <w:r w:rsidR="002F436B" w:rsidRPr="00B973EC">
        <w:rPr>
          <w:rFonts w:asciiTheme="minorEastAsia" w:eastAsiaTheme="minorEastAsia" w:hAnsiTheme="minorEastAsia" w:hint="eastAsia"/>
          <w:sz w:val="22"/>
        </w:rPr>
        <w:t>小児</w:t>
      </w:r>
      <w:r w:rsidRPr="00B973EC">
        <w:rPr>
          <w:rFonts w:asciiTheme="minorEastAsia" w:eastAsiaTheme="minorEastAsia" w:hAnsiTheme="minorEastAsia" w:hint="eastAsia"/>
          <w:sz w:val="22"/>
        </w:rPr>
        <w:t>血液</w:t>
      </w:r>
      <w:r w:rsidR="002F436B" w:rsidRPr="00B973EC">
        <w:rPr>
          <w:rFonts w:asciiTheme="minorEastAsia" w:eastAsiaTheme="minorEastAsia" w:hAnsiTheme="minorEastAsia" w:hint="eastAsia"/>
          <w:sz w:val="22"/>
        </w:rPr>
        <w:t>・がん</w:t>
      </w:r>
      <w:r w:rsidR="00FC286E" w:rsidRPr="00B973EC">
        <w:rPr>
          <w:rFonts w:asciiTheme="minorEastAsia" w:eastAsiaTheme="minorEastAsia" w:hAnsiTheme="minorEastAsia" w:hint="eastAsia"/>
          <w:sz w:val="22"/>
        </w:rPr>
        <w:t>専門</w:t>
      </w:r>
      <w:r w:rsidRPr="00B973EC">
        <w:rPr>
          <w:rFonts w:asciiTheme="minorEastAsia" w:eastAsiaTheme="minorEastAsia" w:hAnsiTheme="minorEastAsia" w:hint="eastAsia"/>
          <w:sz w:val="22"/>
        </w:rPr>
        <w:t>医</w:t>
      </w:r>
      <w:r w:rsidR="00D23533">
        <w:rPr>
          <w:rFonts w:asciiTheme="minorEastAsia" w:eastAsiaTheme="minorEastAsia" w:hAnsiTheme="minorEastAsia" w:hint="eastAsia"/>
          <w:sz w:val="22"/>
        </w:rPr>
        <w:t>資格更新</w:t>
      </w:r>
      <w:r w:rsidR="009C7D72" w:rsidRPr="00B973EC">
        <w:rPr>
          <w:rFonts w:asciiTheme="minorEastAsia" w:eastAsiaTheme="minorEastAsia" w:hAnsiTheme="minorEastAsia" w:hint="eastAsia"/>
          <w:sz w:val="22"/>
        </w:rPr>
        <w:t>の</w:t>
      </w:r>
      <w:r w:rsidR="00D85ADF" w:rsidRPr="00B973EC">
        <w:rPr>
          <w:rFonts w:asciiTheme="minorEastAsia" w:eastAsiaTheme="minorEastAsia" w:hAnsiTheme="minorEastAsia" w:hint="eastAsia"/>
          <w:sz w:val="22"/>
        </w:rPr>
        <w:t>認定</w:t>
      </w:r>
      <w:r w:rsidR="00B977E7" w:rsidRPr="00B973EC">
        <w:rPr>
          <w:rFonts w:asciiTheme="minorEastAsia" w:eastAsiaTheme="minorEastAsia" w:hAnsiTheme="minorEastAsia" w:hint="eastAsia"/>
          <w:sz w:val="22"/>
        </w:rPr>
        <w:t>を受</w:t>
      </w:r>
      <w:r w:rsidR="00D85ADF" w:rsidRPr="00B973EC">
        <w:rPr>
          <w:rFonts w:asciiTheme="minorEastAsia" w:eastAsiaTheme="minorEastAsia" w:hAnsiTheme="minorEastAsia" w:hint="eastAsia"/>
          <w:sz w:val="22"/>
        </w:rPr>
        <w:t>け</w:t>
      </w:r>
      <w:r w:rsidR="00B977E7" w:rsidRPr="00B973EC">
        <w:rPr>
          <w:rFonts w:asciiTheme="minorEastAsia" w:eastAsiaTheme="minorEastAsia" w:hAnsiTheme="minorEastAsia" w:hint="eastAsia"/>
          <w:sz w:val="22"/>
        </w:rPr>
        <w:t>たく</w:t>
      </w:r>
      <w:r w:rsidR="00651E09" w:rsidRPr="00B973EC">
        <w:rPr>
          <w:rFonts w:asciiTheme="minorEastAsia" w:eastAsiaTheme="minorEastAsia" w:hAnsiTheme="minorEastAsia" w:hint="eastAsia"/>
          <w:sz w:val="22"/>
        </w:rPr>
        <w:t>､</w:t>
      </w:r>
      <w:r w:rsidRPr="00B973EC">
        <w:rPr>
          <w:rFonts w:asciiTheme="minorEastAsia" w:eastAsiaTheme="minorEastAsia" w:hAnsiTheme="minorEastAsia" w:hint="eastAsia"/>
          <w:sz w:val="22"/>
        </w:rPr>
        <w:t>必要書類を添えて申請します。</w:t>
      </w:r>
    </w:p>
    <w:p w14:paraId="66A52364" w14:textId="77777777" w:rsidR="00EE042B" w:rsidRPr="00B973EC" w:rsidRDefault="00EE042B" w:rsidP="009B4F3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なお、本件に関する全ての連絡は日本小児血液・がん学会への登録情報を基に行われることを了承します。</w:t>
      </w:r>
    </w:p>
    <w:p w14:paraId="684BABF6" w14:textId="77777777" w:rsidR="00C91AE6" w:rsidRPr="00B973EC" w:rsidRDefault="00C91AE6" w:rsidP="009B4F3B">
      <w:pPr>
        <w:rPr>
          <w:rFonts w:asciiTheme="minorEastAsia" w:eastAsiaTheme="minorEastAsia" w:hAnsiTheme="minorEastAsia"/>
          <w:sz w:val="22"/>
        </w:rPr>
      </w:pPr>
    </w:p>
    <w:p w14:paraId="3A10E724" w14:textId="77777777" w:rsidR="00C91AE6" w:rsidRPr="00B973EC" w:rsidRDefault="00C91AE6" w:rsidP="00C91AE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西暦　　　</w:t>
      </w:r>
      <w:r w:rsidR="00D85ADF"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2074"/>
        <w:gridCol w:w="1286"/>
        <w:gridCol w:w="840"/>
        <w:gridCol w:w="210"/>
        <w:gridCol w:w="840"/>
        <w:gridCol w:w="2441"/>
      </w:tblGrid>
      <w:tr w:rsidR="00B973EC" w:rsidRPr="00B973EC" w14:paraId="335DA655" w14:textId="77777777" w:rsidTr="00787E52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8023B3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20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E658C8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姓　　　　　　　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A077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60A45D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4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8E40EC" w14:textId="77777777" w:rsidR="00787E52" w:rsidRPr="00B973EC" w:rsidRDefault="00787E52" w:rsidP="00FA42B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生 年 月 日</w:t>
            </w:r>
          </w:p>
        </w:tc>
      </w:tr>
      <w:tr w:rsidR="00B973EC" w:rsidRPr="00B973EC" w14:paraId="52C2EE86" w14:textId="77777777" w:rsidTr="00787E52"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C2CEFE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E8B9E06" w14:textId="77777777" w:rsidR="00787E52" w:rsidRPr="00B973EC" w:rsidRDefault="00D85ADF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  <w:r w:rsidR="00787E52" w:rsidRPr="00B973EC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  <w:p w14:paraId="1D3A050D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E09864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44317E9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F9087B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38C7316C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BFD4CD" w14:textId="77777777" w:rsidR="00787E52" w:rsidRPr="00B973EC" w:rsidRDefault="00787E52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538AC5" w14:textId="77777777" w:rsidR="00AC5E7E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7DFFA0A6" w14:textId="77777777" w:rsidR="00787E52" w:rsidRPr="00B973EC" w:rsidRDefault="00787E52" w:rsidP="00FA42B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B973EC" w:rsidRPr="00B973EC" w14:paraId="508C6DAB" w14:textId="77777777" w:rsidTr="006C4883">
        <w:trPr>
          <w:trHeight w:val="899"/>
        </w:trPr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456C04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  <w:szCs w:val="22"/>
              </w:rPr>
              <w:t>医籍登録番号</w:t>
            </w:r>
          </w:p>
          <w:p w14:paraId="514D870E" w14:textId="77777777" w:rsidR="00AC5E7E" w:rsidRPr="00B973EC" w:rsidRDefault="00AC5E7E" w:rsidP="00742422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43075E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第　　　　　　　　　　号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7E6E79" w14:textId="77777777" w:rsidR="00A954F6" w:rsidRPr="00B973EC" w:rsidRDefault="00A954F6" w:rsidP="00E44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医籍登録年</w:t>
            </w:r>
            <w:r w:rsidR="00E440E1" w:rsidRPr="00B973EC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  <w:p w14:paraId="3161032E" w14:textId="77777777" w:rsidR="00AC5E7E" w:rsidRPr="00B973EC" w:rsidRDefault="00AC5E7E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C3D2DA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007CD88E" w14:textId="77777777" w:rsidR="00A954F6" w:rsidRPr="00B973EC" w:rsidRDefault="00A954F6" w:rsidP="00A954F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B973EC" w:rsidRPr="00B973EC" w14:paraId="06A1F126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807CC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小児血液・　がん学会　　会員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FF7C5" w14:textId="77777777" w:rsidR="00FC286E" w:rsidRPr="00B973EC" w:rsidRDefault="00FC286E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13887" w14:textId="77777777" w:rsidR="00FC286E" w:rsidRPr="00B973EC" w:rsidRDefault="00CE1A8F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入会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26576" w14:textId="77777777" w:rsidR="00CE1A8F" w:rsidRPr="00B973EC" w:rsidRDefault="00CE1A8F" w:rsidP="00CE1A8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749B5893" w14:textId="77777777" w:rsidR="00FC286E" w:rsidRPr="00B973EC" w:rsidRDefault="00CE1A8F" w:rsidP="00CE1A8F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3F4C04" w:rsidRPr="00B973EC" w14:paraId="18B604F2" w14:textId="77777777" w:rsidTr="005C3C45">
        <w:trPr>
          <w:trHeight w:val="1110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1793" w14:textId="3EB5CE72" w:rsidR="003F4C04" w:rsidRPr="005C3C45" w:rsidRDefault="003F4C04" w:rsidP="008F4F24">
            <w:pPr>
              <w:keepNext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3C45">
              <w:rPr>
                <w:rFonts w:asciiTheme="minorEastAsia" w:eastAsiaTheme="minorEastAsia" w:hAnsiTheme="minorEastAsia" w:hint="eastAsia"/>
                <w:sz w:val="20"/>
                <w:szCs w:val="20"/>
              </w:rPr>
              <w:t>小児血液・がん学会専門医認定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64B27" w14:textId="77777777" w:rsidR="003F4C04" w:rsidRPr="00B973EC" w:rsidRDefault="003F4C04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DEE9B" w14:textId="7CB4C9FC" w:rsidR="003F4C04" w:rsidRPr="00B973EC" w:rsidRDefault="003F4C04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専門医認定</w:t>
            </w:r>
            <w:r w:rsidR="00F27C00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E9957" w14:textId="77777777" w:rsidR="003F4C04" w:rsidRPr="00B973EC" w:rsidRDefault="003F4C04" w:rsidP="003F4C04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2517AF8A" w14:textId="525DE3FD" w:rsidR="003F4C04" w:rsidRPr="00B973EC" w:rsidRDefault="003F4C04" w:rsidP="008F4F2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973EC" w:rsidRPr="00B973EC" w14:paraId="07019664" w14:textId="77777777" w:rsidTr="00FA42B0">
        <w:trPr>
          <w:trHeight w:val="938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DACE818" w14:textId="77777777" w:rsidR="007B10D0" w:rsidRPr="00B973EC" w:rsidRDefault="007B10D0" w:rsidP="00AC5E7E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現住所（自宅）</w:t>
            </w:r>
          </w:p>
          <w:p w14:paraId="3D50976B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CDAE46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08A39B6F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78EA94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2205B9AF" w14:textId="77777777" w:rsidTr="00FA42B0">
        <w:trPr>
          <w:trHeight w:val="472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F31C45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9067C6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E9CF33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5BEC12E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24A11B4" w14:textId="77777777" w:rsidTr="00FA42B0">
        <w:trPr>
          <w:trHeight w:val="555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0B13C59" w14:textId="77777777" w:rsidR="007B10D0" w:rsidRPr="00B973EC" w:rsidRDefault="004E0641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651100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FC286E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  <w:tr w:rsidR="00B973EC" w:rsidRPr="00B973EC" w14:paraId="79A8DA0A" w14:textId="77777777" w:rsidTr="006C4883">
        <w:trPr>
          <w:trHeight w:val="1050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E960506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勤務先名</w:t>
            </w:r>
          </w:p>
          <w:p w14:paraId="5C4BA0D4" w14:textId="77777777" w:rsidR="004E4F27" w:rsidRPr="00B973EC" w:rsidRDefault="004E4F27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C65C35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704217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484E744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3498336B" w14:textId="77777777" w:rsidTr="004E4F27">
        <w:trPr>
          <w:trHeight w:val="918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C1B6A1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  <w:p w14:paraId="6B882836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17B84C5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職名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5AA15BCC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B4B7FF7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A792549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00D97683" w14:textId="77777777" w:rsidTr="006C4883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F957C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1AA3BB2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 w:rsidR="004E4F27" w:rsidRPr="00B973EC">
              <w:rPr>
                <w:rFonts w:asciiTheme="minorEastAsia" w:eastAsiaTheme="minorEastAsia" w:hAnsiTheme="minorEastAsia" w:hint="eastAsia"/>
                <w:sz w:val="22"/>
              </w:rPr>
              <w:t>（勤務先）</w:t>
            </w:r>
          </w:p>
          <w:p w14:paraId="2AC10EE8" w14:textId="77777777" w:rsidR="007B10D0" w:rsidRPr="00B973EC" w:rsidRDefault="007B10D0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659BD8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141884D7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BACD7A4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267DBA4" w14:textId="77777777" w:rsidTr="00FA42B0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A44174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6FCC06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F2A8BB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3FE60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34270B29" w14:textId="77777777" w:rsidTr="00FA42B0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61FD03" w14:textId="77777777" w:rsidR="007B10D0" w:rsidRPr="00B973EC" w:rsidRDefault="004E0641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B34658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C91AE6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</w:tbl>
    <w:p w14:paraId="710C855A" w14:textId="77777777" w:rsidR="008F4F24" w:rsidRDefault="008F4F24" w:rsidP="005C3C4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19FD3330" w14:textId="77777777" w:rsidR="008F4F24" w:rsidRDefault="008F4F24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14:paraId="00063DD0" w14:textId="0864B194" w:rsidR="00AE7ED7" w:rsidRDefault="000407B7" w:rsidP="005C3C4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②小児科専門医・がん治療</w:t>
      </w:r>
      <w:r w:rsidR="00A45948" w:rsidRPr="00B973EC">
        <w:rPr>
          <w:rFonts w:asciiTheme="minorEastAsia" w:eastAsiaTheme="minorEastAsia" w:hAnsiTheme="minorEastAsia" w:hint="eastAsia"/>
          <w:b/>
          <w:sz w:val="44"/>
          <w:szCs w:val="44"/>
        </w:rPr>
        <w:t>認定</w:t>
      </w: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医</w:t>
      </w:r>
    </w:p>
    <w:p w14:paraId="0CFA4EAC" w14:textId="1CC3C00C" w:rsidR="009313C9" w:rsidRPr="00B973EC" w:rsidRDefault="000407B7" w:rsidP="00AE7ED7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血液専門医</w:t>
      </w:r>
      <w:r w:rsidR="009313C9" w:rsidRPr="00B973EC">
        <w:rPr>
          <w:rFonts w:asciiTheme="minorEastAsia" w:eastAsiaTheme="minorEastAsia" w:hAnsiTheme="minorEastAsia" w:hint="eastAsia"/>
          <w:b/>
          <w:sz w:val="44"/>
          <w:szCs w:val="44"/>
        </w:rPr>
        <w:t>申告書</w:t>
      </w:r>
    </w:p>
    <w:p w14:paraId="79A8D461" w14:textId="77777777"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CE87A68" w14:textId="77777777" w:rsidR="00996D55" w:rsidRPr="00B973EC" w:rsidRDefault="00996D55" w:rsidP="00996D5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5DACDAA5" w14:textId="77777777" w:rsidR="00C52F50" w:rsidRPr="00996D55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4B4CD73D" w14:textId="77777777"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  <w:r w:rsidR="0021387A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（署名）この欄では自署をお願いします</w:t>
      </w:r>
    </w:p>
    <w:p w14:paraId="5DEA1D32" w14:textId="77777777" w:rsidR="003F6743" w:rsidRPr="00B973EC" w:rsidRDefault="003F6743" w:rsidP="00A4594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96EDF6D" w14:textId="77777777" w:rsidR="00B61EAF" w:rsidRPr="00B973EC" w:rsidRDefault="00B61EAF" w:rsidP="00DE040F">
      <w:pPr>
        <w:spacing w:line="12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045"/>
        <w:gridCol w:w="3334"/>
      </w:tblGrid>
      <w:tr w:rsidR="00B973EC" w:rsidRPr="00B973EC" w14:paraId="62F94407" w14:textId="77777777" w:rsidTr="00742422">
        <w:trPr>
          <w:trHeight w:val="898"/>
        </w:trPr>
        <w:tc>
          <w:tcPr>
            <w:tcW w:w="9322" w:type="dxa"/>
            <w:gridSpan w:val="3"/>
            <w:tcBorders>
              <w:top w:val="single" w:sz="12" w:space="0" w:color="auto"/>
            </w:tcBorders>
            <w:vAlign w:val="center"/>
          </w:tcPr>
          <w:p w14:paraId="2D7E57C1" w14:textId="77777777" w:rsidR="008B44BF" w:rsidRPr="00B973EC" w:rsidRDefault="008B44BF" w:rsidP="008B44BF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以下の小児科専門医は必須</w:t>
            </w:r>
          </w:p>
        </w:tc>
      </w:tr>
      <w:tr w:rsidR="00B973EC" w:rsidRPr="00B973EC" w14:paraId="7C1626A7" w14:textId="77777777" w:rsidTr="00AE1FE9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0FB3B43C" w14:textId="77777777" w:rsidR="00A954F6" w:rsidRPr="00B973EC" w:rsidRDefault="00A954F6" w:rsidP="00742422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小児科学会 小児科専門医</w:t>
            </w:r>
          </w:p>
        </w:tc>
      </w:tr>
      <w:tr w:rsidR="00B973EC" w:rsidRPr="00B973EC" w14:paraId="2BFE1EDC" w14:textId="77777777" w:rsidTr="00742422">
        <w:trPr>
          <w:trHeight w:hRule="exact" w:val="907"/>
        </w:trPr>
        <w:tc>
          <w:tcPr>
            <w:tcW w:w="2943" w:type="dxa"/>
            <w:tcBorders>
              <w:top w:val="nil"/>
              <w:right w:val="dashed" w:sz="4" w:space="0" w:color="auto"/>
            </w:tcBorders>
          </w:tcPr>
          <w:p w14:paraId="78D5D218" w14:textId="77777777" w:rsidR="00E22A43" w:rsidRPr="00B973EC" w:rsidRDefault="00B356A7" w:rsidP="00E22A43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登録番号</w:t>
            </w:r>
          </w:p>
          <w:p w14:paraId="3DE9E59E" w14:textId="77777777" w:rsidR="00B356A7" w:rsidRPr="00B973EC" w:rsidRDefault="00C71971" w:rsidP="00742422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第　　　　　　　　　号</w:t>
            </w:r>
          </w:p>
          <w:p w14:paraId="511AC4D3" w14:textId="77777777" w:rsidR="00B356A7" w:rsidRPr="00B973EC" w:rsidRDefault="002E246B" w:rsidP="00B356A7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号</w:t>
            </w:r>
          </w:p>
        </w:tc>
        <w:tc>
          <w:tcPr>
            <w:tcW w:w="6379" w:type="dxa"/>
            <w:gridSpan w:val="2"/>
            <w:tcBorders>
              <w:top w:val="nil"/>
              <w:left w:val="dashed" w:sz="4" w:space="0" w:color="auto"/>
            </w:tcBorders>
          </w:tcPr>
          <w:p w14:paraId="0AFDB81C" w14:textId="77777777" w:rsidR="00B356A7" w:rsidRPr="00B973EC" w:rsidRDefault="00B356A7" w:rsidP="00B356A7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専門医認定期間</w:t>
            </w:r>
          </w:p>
          <w:p w14:paraId="428CBB66" w14:textId="77777777" w:rsidR="00B356A7" w:rsidRPr="00B973EC" w:rsidRDefault="00B356A7" w:rsidP="00B356A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="002E246B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～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2E246B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B973EC" w:rsidRPr="00B973EC" w14:paraId="5B2BB254" w14:textId="77777777" w:rsidTr="00742422">
        <w:trPr>
          <w:trHeight w:val="898"/>
        </w:trPr>
        <w:tc>
          <w:tcPr>
            <w:tcW w:w="9322" w:type="dxa"/>
            <w:gridSpan w:val="3"/>
            <w:tcBorders>
              <w:top w:val="single" w:sz="12" w:space="0" w:color="auto"/>
            </w:tcBorders>
            <w:vAlign w:val="center"/>
          </w:tcPr>
          <w:p w14:paraId="4EF2997D" w14:textId="77777777" w:rsidR="009E02C5" w:rsidRDefault="009E02C5" w:rsidP="00B977E7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4BF739C2" w14:textId="77777777" w:rsidR="009E02C5" w:rsidRDefault="009E02C5" w:rsidP="00B977E7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666FB026" w14:textId="77777777" w:rsidR="008B44BF" w:rsidRDefault="008B44BF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以下のがん治療認定</w:t>
            </w:r>
            <w:r w:rsidR="00B977E7" w:rsidRPr="00B973EC">
              <w:rPr>
                <w:rFonts w:asciiTheme="minorEastAsia" w:eastAsiaTheme="minorEastAsia" w:hAnsiTheme="minorEastAsia" w:hint="eastAsia"/>
                <w:sz w:val="22"/>
              </w:rPr>
              <w:t>医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・血液専門医はいずれか一つ以上必要</w:t>
            </w:r>
          </w:p>
          <w:p w14:paraId="65C5987D" w14:textId="77777777" w:rsidR="009E02C5" w:rsidRDefault="009E02C5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6877E8D2" w14:textId="77777777" w:rsidR="009E02C5" w:rsidRPr="00B973EC" w:rsidRDefault="009E02C5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2518877" w14:textId="77777777" w:rsidTr="00D85ADF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36652BE4" w14:textId="77777777" w:rsidR="00AE1FE9" w:rsidRPr="00B973EC" w:rsidRDefault="00AE1FE9" w:rsidP="00C71971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がん治療認定医機構 がん治療認定医</w:t>
            </w:r>
          </w:p>
        </w:tc>
      </w:tr>
      <w:tr w:rsidR="00B973EC" w:rsidRPr="00B973EC" w14:paraId="2240570F" w14:textId="77777777" w:rsidTr="00D85ADF">
        <w:trPr>
          <w:trHeight w:hRule="exact" w:val="907"/>
        </w:trPr>
        <w:tc>
          <w:tcPr>
            <w:tcW w:w="294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CED37BC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  <w:p w14:paraId="638026D3" w14:textId="77777777" w:rsidR="00B356A7" w:rsidRPr="00B973EC" w:rsidRDefault="002E246B" w:rsidP="00742422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　号</w:t>
            </w:r>
          </w:p>
        </w:tc>
        <w:tc>
          <w:tcPr>
            <w:tcW w:w="30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65E4C7C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</w:p>
          <w:p w14:paraId="2AA9171A" w14:textId="77777777" w:rsidR="00B356A7" w:rsidRPr="00B973EC" w:rsidRDefault="002E246B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334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3E8030F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有効期限</w:t>
            </w:r>
          </w:p>
          <w:p w14:paraId="66CA1C48" w14:textId="77777777" w:rsidR="00B356A7" w:rsidRPr="00B973EC" w:rsidRDefault="002E246B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72ABDB15" w14:textId="77777777" w:rsidR="00353AE9" w:rsidRPr="00B973EC" w:rsidRDefault="00353AE9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4600A82B" w14:textId="77777777" w:rsidR="00353AE9" w:rsidRPr="00B973EC" w:rsidRDefault="00353AE9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78320D45" w14:textId="77777777" w:rsidTr="00D85ADF">
        <w:trPr>
          <w:trHeight w:hRule="exact" w:val="464"/>
        </w:trPr>
        <w:tc>
          <w:tcPr>
            <w:tcW w:w="932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958A156" w14:textId="77777777" w:rsidR="00AE1FE9" w:rsidRPr="00B973EC" w:rsidRDefault="00AE1FE9" w:rsidP="00742422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血液学会 血液専門医</w:t>
            </w:r>
          </w:p>
        </w:tc>
      </w:tr>
      <w:tr w:rsidR="00B356A7" w:rsidRPr="00B973EC" w14:paraId="4D761C85" w14:textId="77777777" w:rsidTr="00D85ADF">
        <w:trPr>
          <w:trHeight w:hRule="exact" w:val="907"/>
        </w:trPr>
        <w:tc>
          <w:tcPr>
            <w:tcW w:w="294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33416A4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認定番号</w:t>
            </w:r>
          </w:p>
          <w:p w14:paraId="70554DBE" w14:textId="77777777" w:rsidR="00B356A7" w:rsidRPr="00B973EC" w:rsidRDefault="00D31227" w:rsidP="00742422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　　　号</w:t>
            </w:r>
          </w:p>
        </w:tc>
        <w:tc>
          <w:tcPr>
            <w:tcW w:w="30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946CC2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認定期間</w:t>
            </w:r>
          </w:p>
          <w:p w14:paraId="401D1655" w14:textId="77777777" w:rsidR="00B356A7" w:rsidRPr="00B973EC" w:rsidRDefault="00B356A7" w:rsidP="00B356A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自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334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6EE9C23" w14:textId="77777777" w:rsidR="00B356A7" w:rsidRPr="00B973EC" w:rsidRDefault="00B356A7" w:rsidP="00D31227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7AE8BBB6" w14:textId="77777777" w:rsidR="00B356A7" w:rsidRPr="00B973EC" w:rsidRDefault="00B356A7" w:rsidP="00B356A7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至 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 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14:paraId="6172315E" w14:textId="77777777" w:rsidR="005C3C45" w:rsidRPr="0066387A" w:rsidRDefault="005C3C45" w:rsidP="005C3C45">
      <w:pPr>
        <w:rPr>
          <w:rFonts w:asciiTheme="minorEastAsia" w:eastAsiaTheme="minorEastAsia" w:hAnsiTheme="minorEastAsia"/>
          <w:b/>
          <w:sz w:val="22"/>
          <w:szCs w:val="22"/>
        </w:rPr>
      </w:pP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※資格更新申請の際には以下の認定証写しをご提出ください</w:t>
      </w:r>
    </w:p>
    <w:p w14:paraId="74DCC1EE" w14:textId="77777777" w:rsidR="005C3C45" w:rsidRPr="00CE789B" w:rsidRDefault="005C3C45" w:rsidP="005C3C45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sz w:val="22"/>
          <w:szCs w:val="22"/>
        </w:rPr>
        <w:t>1)</w:t>
      </w: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小児科学会</w:t>
      </w:r>
      <w:r w:rsidRPr="0066387A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小児科専門医および</w:t>
      </w:r>
      <w:r>
        <w:rPr>
          <w:rFonts w:asciiTheme="minorEastAsia" w:eastAsiaTheme="minorEastAsia" w:hAnsiTheme="minorEastAsia"/>
          <w:b/>
          <w:sz w:val="22"/>
          <w:szCs w:val="22"/>
        </w:rPr>
        <w:t>2)</w:t>
      </w:r>
      <w:r w:rsidRPr="00CE789B">
        <w:rPr>
          <w:rFonts w:asciiTheme="minorEastAsia" w:eastAsiaTheme="minorEastAsia" w:hAnsiTheme="minorEastAsia" w:hint="eastAsia"/>
          <w:b/>
          <w:sz w:val="22"/>
          <w:szCs w:val="22"/>
        </w:rPr>
        <w:t>日本がん治療認定医機構がん治療認定医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または</w:t>
      </w:r>
      <w:r w:rsidRPr="00CE789B">
        <w:rPr>
          <w:rFonts w:asciiTheme="minorEastAsia" w:eastAsiaTheme="minorEastAsia" w:hAnsiTheme="minorEastAsia" w:hint="eastAsia"/>
          <w:b/>
          <w:sz w:val="22"/>
          <w:szCs w:val="22"/>
        </w:rPr>
        <w:t>日本血液学会血液専門医</w:t>
      </w:r>
    </w:p>
    <w:p w14:paraId="5408BF0C" w14:textId="77777777" w:rsidR="005C3C45" w:rsidRDefault="005C3C45" w:rsidP="005C3C45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sz w:val="22"/>
          <w:szCs w:val="22"/>
        </w:rPr>
        <w:br w:type="page"/>
      </w:r>
    </w:p>
    <w:p w14:paraId="056FA0A4" w14:textId="745832D1" w:rsidR="000B3B9B" w:rsidRPr="00B973EC" w:rsidRDefault="00F67947" w:rsidP="00B808C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ＭＳ ゴシック" w:hint="eastAsia"/>
          <w:b/>
          <w:sz w:val="44"/>
          <w:szCs w:val="44"/>
        </w:rPr>
        <w:lastRenderedPageBreak/>
        <w:t>③</w:t>
      </w:r>
      <w:r w:rsidR="000B3B9B" w:rsidRPr="00B973EC">
        <w:rPr>
          <w:rFonts w:asciiTheme="minorEastAsia" w:eastAsiaTheme="minorEastAsia" w:hAnsiTheme="minorEastAsia"/>
          <w:b/>
          <w:sz w:val="44"/>
          <w:szCs w:val="44"/>
        </w:rPr>
        <w:t>研修実績記録</w:t>
      </w:r>
    </w:p>
    <w:p w14:paraId="26726149" w14:textId="77777777" w:rsidR="00973148" w:rsidRDefault="00973148" w:rsidP="009731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D0AFFB8" w14:textId="77777777" w:rsidR="00973148" w:rsidRPr="00B973EC" w:rsidRDefault="00973148" w:rsidP="0097314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7A00F348" w14:textId="77777777" w:rsidR="00567DAA" w:rsidRPr="00973148" w:rsidRDefault="00567DAA" w:rsidP="00A647B6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1820F44" w14:textId="77777777" w:rsidR="00590899" w:rsidRPr="009E02C5" w:rsidRDefault="009C7D72" w:rsidP="00A647B6">
      <w:pPr>
        <w:jc w:val="left"/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細則第６条に定める本学会が指定する学会、セミナー</w:t>
      </w:r>
      <w:r w:rsidR="00A647B6" w:rsidRPr="009E02C5">
        <w:rPr>
          <w:rFonts w:asciiTheme="minorEastAsia" w:eastAsiaTheme="minorEastAsia" w:hAnsiTheme="minorEastAsia" w:hint="eastAsia"/>
          <w:sz w:val="24"/>
        </w:rPr>
        <w:t>に出席し、これらの合計研修単位が</w:t>
      </w:r>
      <w:r w:rsidR="00B72783">
        <w:rPr>
          <w:rFonts w:asciiTheme="minorEastAsia" w:eastAsiaTheme="minorEastAsia" w:hAnsiTheme="minorEastAsia" w:hint="eastAsia"/>
          <w:b/>
          <w:sz w:val="24"/>
          <w:u w:val="single"/>
        </w:rPr>
        <w:t>100</w:t>
      </w:r>
      <w:r w:rsidR="00A647B6" w:rsidRPr="009E02C5">
        <w:rPr>
          <w:rFonts w:asciiTheme="minorEastAsia" w:eastAsiaTheme="minorEastAsia" w:hAnsiTheme="minorEastAsia" w:hint="eastAsia"/>
          <w:b/>
          <w:sz w:val="24"/>
          <w:u w:val="single"/>
        </w:rPr>
        <w:t>単位以上</w:t>
      </w:r>
      <w:r w:rsidR="00A647B6" w:rsidRPr="009E02C5">
        <w:rPr>
          <w:rFonts w:asciiTheme="minorEastAsia" w:eastAsiaTheme="minorEastAsia" w:hAnsiTheme="minorEastAsia" w:hint="eastAsia"/>
          <w:sz w:val="24"/>
        </w:rPr>
        <w:t>であること。</w:t>
      </w:r>
    </w:p>
    <w:p w14:paraId="45904BCA" w14:textId="77777777" w:rsidR="00A647B6" w:rsidRPr="00B973EC" w:rsidRDefault="00A647B6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</w:p>
    <w:p w14:paraId="4BB8650A" w14:textId="77777777" w:rsidR="002C123B" w:rsidRPr="00B973EC" w:rsidRDefault="002C123B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973EC">
        <w:rPr>
          <w:rFonts w:asciiTheme="minorEastAsia" w:eastAsiaTheme="minorEastAsia" w:hAnsiTheme="minorEastAsia" w:hint="eastAsia"/>
          <w:color w:val="auto"/>
          <w:u w:val="single"/>
        </w:rPr>
        <w:t xml:space="preserve">申請者氏名　　　　　　　　　　　　　　　　</w:t>
      </w:r>
    </w:p>
    <w:p w14:paraId="7C09169B" w14:textId="77777777" w:rsidR="002C123B" w:rsidRPr="00B973EC" w:rsidRDefault="002C123B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</w:p>
    <w:p w14:paraId="03B540AF" w14:textId="77777777" w:rsidR="000B3B9B" w:rsidRPr="00B973EC" w:rsidRDefault="000B3B9B" w:rsidP="000B3B9B">
      <w:pPr>
        <w:pStyle w:val="Default"/>
        <w:rPr>
          <w:rFonts w:asciiTheme="minorEastAsia" w:eastAsiaTheme="minorEastAsia" w:hAnsiTheme="minorEastAsia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418"/>
        <w:gridCol w:w="1417"/>
      </w:tblGrid>
      <w:tr w:rsidR="00B973EC" w:rsidRPr="00B973EC" w14:paraId="6135F715" w14:textId="77777777" w:rsidTr="002C123B">
        <w:trPr>
          <w:trHeight w:val="513"/>
        </w:trPr>
        <w:tc>
          <w:tcPr>
            <w:tcW w:w="6345" w:type="dxa"/>
          </w:tcPr>
          <w:p w14:paraId="5B7F1D2A" w14:textId="77777777" w:rsidR="000B3B9B" w:rsidRPr="00B973EC" w:rsidRDefault="00F42D57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研修</w:t>
            </w:r>
            <w:r w:rsidR="000B3B9B" w:rsidRPr="00B973EC">
              <w:rPr>
                <w:rFonts w:asciiTheme="minorEastAsia" w:eastAsiaTheme="minorEastAsia" w:hAnsiTheme="minorEastAsia"/>
                <w:color w:val="auto"/>
              </w:rPr>
              <w:t>集会名</w:t>
            </w:r>
          </w:p>
          <w:p w14:paraId="368EB8D0" w14:textId="77777777" w:rsidR="00567DAA" w:rsidRPr="00B973EC" w:rsidRDefault="00567DA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1C54D443" w14:textId="77777777" w:rsidR="000B3B9B" w:rsidRPr="00B973EC" w:rsidRDefault="002C123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回数</w:t>
            </w:r>
          </w:p>
        </w:tc>
        <w:tc>
          <w:tcPr>
            <w:tcW w:w="1417" w:type="dxa"/>
          </w:tcPr>
          <w:p w14:paraId="7D5FD9DD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/>
                <w:color w:val="auto"/>
              </w:rPr>
              <w:t>単位数</w:t>
            </w:r>
          </w:p>
        </w:tc>
      </w:tr>
      <w:tr w:rsidR="00B973EC" w:rsidRPr="00B973EC" w14:paraId="2D6E628A" w14:textId="77777777" w:rsidTr="002C123B">
        <w:trPr>
          <w:trHeight w:val="108"/>
        </w:trPr>
        <w:tc>
          <w:tcPr>
            <w:tcW w:w="6345" w:type="dxa"/>
          </w:tcPr>
          <w:p w14:paraId="6E54CDF2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学術集会（2回以上必須）</w:t>
            </w:r>
          </w:p>
          <w:p w14:paraId="466DBDA4" w14:textId="77777777" w:rsidR="002C123B" w:rsidRPr="00B973EC" w:rsidRDefault="002C123B" w:rsidP="002C123B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10単位）</w:t>
            </w:r>
          </w:p>
        </w:tc>
        <w:tc>
          <w:tcPr>
            <w:tcW w:w="1418" w:type="dxa"/>
          </w:tcPr>
          <w:p w14:paraId="7B1118D0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59F1D467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71CA966C" w14:textId="77777777" w:rsidTr="002C123B">
        <w:trPr>
          <w:trHeight w:val="108"/>
        </w:trPr>
        <w:tc>
          <w:tcPr>
            <w:tcW w:w="6345" w:type="dxa"/>
          </w:tcPr>
          <w:p w14:paraId="7EC709EB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主催教育セミナー</w:t>
            </w:r>
          </w:p>
          <w:p w14:paraId="34D468A5" w14:textId="77777777" w:rsidR="002C123B" w:rsidRPr="00B973EC" w:rsidRDefault="002C123B" w:rsidP="002C123B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</w:t>
            </w:r>
            <w:r w:rsidR="00B44582">
              <w:rPr>
                <w:rFonts w:asciiTheme="minorEastAsia" w:eastAsiaTheme="minorEastAsia" w:hAnsiTheme="minorEastAsia" w:hint="eastAsia"/>
                <w:color w:val="auto"/>
              </w:rPr>
              <w:t>5～</w:t>
            </w: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10単位）</w:t>
            </w:r>
          </w:p>
        </w:tc>
        <w:tc>
          <w:tcPr>
            <w:tcW w:w="1418" w:type="dxa"/>
          </w:tcPr>
          <w:p w14:paraId="53BF478D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6C28BC3E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115A3326" w14:textId="77777777" w:rsidTr="002C123B">
        <w:trPr>
          <w:trHeight w:val="108"/>
        </w:trPr>
        <w:tc>
          <w:tcPr>
            <w:tcW w:w="6345" w:type="dxa"/>
          </w:tcPr>
          <w:p w14:paraId="17EF45F7" w14:textId="423B594D" w:rsidR="00744240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学術集会教育セッション</w:t>
            </w:r>
          </w:p>
          <w:p w14:paraId="1CDB6F4C" w14:textId="403221D1" w:rsidR="000B3B9B" w:rsidRPr="00B973EC" w:rsidRDefault="000B3B9B" w:rsidP="00335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2949862F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04AD8F2C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69ABD93E" w14:textId="77777777" w:rsidTr="002C123B">
        <w:trPr>
          <w:trHeight w:val="108"/>
        </w:trPr>
        <w:tc>
          <w:tcPr>
            <w:tcW w:w="6345" w:type="dxa"/>
          </w:tcPr>
          <w:p w14:paraId="4C68FA11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血液学会学術集会</w:t>
            </w:r>
          </w:p>
          <w:p w14:paraId="724E4008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3EFB554A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4B03BE64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7189B76A" w14:textId="77777777" w:rsidTr="002C123B">
        <w:trPr>
          <w:trHeight w:val="108"/>
        </w:trPr>
        <w:tc>
          <w:tcPr>
            <w:tcW w:w="6345" w:type="dxa"/>
          </w:tcPr>
          <w:p w14:paraId="00BA1457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外科学会学術集会</w:t>
            </w:r>
          </w:p>
          <w:p w14:paraId="7DAB07E5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255AE889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2B979707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5CAF8273" w14:textId="77777777" w:rsidTr="002C123B">
        <w:trPr>
          <w:trHeight w:val="108"/>
        </w:trPr>
        <w:tc>
          <w:tcPr>
            <w:tcW w:w="6345" w:type="dxa"/>
          </w:tcPr>
          <w:p w14:paraId="4B4E4F79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その他の研修集会</w:t>
            </w:r>
          </w:p>
          <w:p w14:paraId="164BB970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7215C76A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48902385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44693A97" w14:textId="77777777" w:rsidTr="002C123B">
        <w:trPr>
          <w:trHeight w:val="108"/>
        </w:trPr>
        <w:tc>
          <w:tcPr>
            <w:tcW w:w="7763" w:type="dxa"/>
            <w:gridSpan w:val="2"/>
          </w:tcPr>
          <w:p w14:paraId="542C6D83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/>
                <w:color w:val="auto"/>
              </w:rPr>
              <w:t>合計単位数</w:t>
            </w:r>
          </w:p>
          <w:p w14:paraId="47721E78" w14:textId="77777777" w:rsidR="002C123B" w:rsidRPr="00B973EC" w:rsidRDefault="002C123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</w:tcPr>
          <w:p w14:paraId="0007C04F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</w:tbl>
    <w:p w14:paraId="13F98CEC" w14:textId="77777777" w:rsidR="00F42D57" w:rsidRPr="00B973EC" w:rsidRDefault="00F42D57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  <w:r w:rsidRPr="00B973EC">
        <w:rPr>
          <w:rFonts w:asciiTheme="minorEastAsia" w:eastAsiaTheme="minorEastAsia" w:hAnsiTheme="minorEastAsia"/>
          <w:sz w:val="44"/>
          <w:szCs w:val="44"/>
        </w:rPr>
        <w:br w:type="page"/>
      </w:r>
    </w:p>
    <w:tbl>
      <w:tblPr>
        <w:tblStyle w:val="a3"/>
        <w:tblpPr w:leftFromText="142" w:rightFromText="142" w:tblpY="645"/>
        <w:tblW w:w="0" w:type="auto"/>
        <w:tblLook w:val="04A0" w:firstRow="1" w:lastRow="0" w:firstColumn="1" w:lastColumn="0" w:noHBand="0" w:noVBand="1"/>
      </w:tblPr>
      <w:tblGrid>
        <w:gridCol w:w="1926"/>
        <w:gridCol w:w="6013"/>
        <w:gridCol w:w="1123"/>
      </w:tblGrid>
      <w:tr w:rsidR="00B973EC" w:rsidRPr="00B973EC" w14:paraId="3DA8E326" w14:textId="77777777" w:rsidTr="00E905DE">
        <w:trPr>
          <w:trHeight w:val="520"/>
        </w:trPr>
        <w:tc>
          <w:tcPr>
            <w:tcW w:w="1951" w:type="dxa"/>
          </w:tcPr>
          <w:p w14:paraId="67A00795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西暦</w:t>
            </w:r>
          </w:p>
          <w:p w14:paraId="014FD4C5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6095" w:type="dxa"/>
          </w:tcPr>
          <w:p w14:paraId="6EA243C8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研修集会名、</w:t>
            </w:r>
          </w:p>
          <w:p w14:paraId="620F5507" w14:textId="77777777" w:rsidR="002C123B" w:rsidRPr="00B973EC" w:rsidRDefault="002C123B" w:rsidP="002C123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参加証等貼付</w:t>
            </w:r>
          </w:p>
        </w:tc>
        <w:tc>
          <w:tcPr>
            <w:tcW w:w="1134" w:type="dxa"/>
          </w:tcPr>
          <w:p w14:paraId="013DDF37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単位数</w:t>
            </w:r>
          </w:p>
        </w:tc>
      </w:tr>
      <w:tr w:rsidR="00B973EC" w:rsidRPr="00B973EC" w14:paraId="1FB1E841" w14:textId="77777777" w:rsidTr="00E905DE">
        <w:trPr>
          <w:trHeight w:val="11874"/>
        </w:trPr>
        <w:tc>
          <w:tcPr>
            <w:tcW w:w="1951" w:type="dxa"/>
          </w:tcPr>
          <w:p w14:paraId="131EFC0E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6095" w:type="dxa"/>
          </w:tcPr>
          <w:p w14:paraId="5F58CF58" w14:textId="77777777" w:rsidR="002C03A9" w:rsidRDefault="002C03A9" w:rsidP="002C03A9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44"/>
                <w:szCs w:val="44"/>
              </w:rPr>
            </w:pPr>
          </w:p>
          <w:p w14:paraId="6D174C77" w14:textId="77777777" w:rsidR="002C03A9" w:rsidRDefault="002C03A9" w:rsidP="002C03A9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44"/>
                <w:szCs w:val="44"/>
              </w:rPr>
            </w:pPr>
          </w:p>
          <w:p w14:paraId="31DD67D8" w14:textId="77777777" w:rsidR="002C03A9" w:rsidRDefault="002C03A9" w:rsidP="002C03A9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コピーを貼る場合には</w:t>
            </w:r>
          </w:p>
          <w:p w14:paraId="15E591A1" w14:textId="77777777" w:rsidR="002C03A9" w:rsidRDefault="002C03A9" w:rsidP="002C03A9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所属施設、氏名欄を</w:t>
            </w:r>
          </w:p>
          <w:p w14:paraId="23107DE5" w14:textId="77777777" w:rsidR="002C03A9" w:rsidRDefault="002C03A9" w:rsidP="002C03A9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必ず含めてください。</w:t>
            </w:r>
          </w:p>
          <w:p w14:paraId="4ABA7AB4" w14:textId="77777777" w:rsidR="002C03A9" w:rsidRDefault="002C03A9" w:rsidP="002C03A9">
            <w:pPr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6F02344A" w14:textId="77777777" w:rsidR="002C03A9" w:rsidRDefault="002C03A9" w:rsidP="002C03A9">
            <w:pPr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429CE01C" w14:textId="77777777" w:rsidR="002C03A9" w:rsidRDefault="002C03A9" w:rsidP="002C03A9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現物を貼る場合のみ、</w:t>
            </w:r>
          </w:p>
          <w:p w14:paraId="174E7B4D" w14:textId="77777777" w:rsidR="002C03A9" w:rsidRDefault="002C03A9" w:rsidP="002C03A9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氏名のない参加証（単位証）</w:t>
            </w:r>
          </w:p>
          <w:p w14:paraId="38DCE661" w14:textId="77777777" w:rsidR="002C03A9" w:rsidRDefault="002C03A9" w:rsidP="002C03A9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を認めます。</w:t>
            </w:r>
          </w:p>
          <w:p w14:paraId="0D7EF3EE" w14:textId="77777777" w:rsidR="002C03A9" w:rsidRDefault="002C03A9" w:rsidP="002C03A9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5A609906" w14:textId="77777777" w:rsidR="002C03A9" w:rsidRDefault="002C03A9" w:rsidP="002C03A9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46DB516C" w14:textId="77777777" w:rsidR="002C03A9" w:rsidRDefault="002C03A9" w:rsidP="002C03A9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事務局でスキャンするため、</w:t>
            </w:r>
          </w:p>
          <w:p w14:paraId="66CF78B2" w14:textId="77777777" w:rsidR="002C03A9" w:rsidRDefault="002C03A9" w:rsidP="002C03A9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単位証を重ねて</w:t>
            </w:r>
          </w:p>
          <w:p w14:paraId="4056240C" w14:textId="4906E4DF" w:rsidR="002C03A9" w:rsidRDefault="00131964" w:rsidP="002C03A9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貼</w:t>
            </w:r>
            <w:r w:rsidR="002C03A9"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らないでください。</w:t>
            </w:r>
          </w:p>
          <w:p w14:paraId="43B1C2F7" w14:textId="77777777" w:rsidR="002C03A9" w:rsidRDefault="002C03A9" w:rsidP="002C03A9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15915912" w14:textId="77777777" w:rsidR="002C03A9" w:rsidRDefault="002C03A9" w:rsidP="002C03A9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0412CB21" w14:textId="77777777" w:rsidR="002C03A9" w:rsidRDefault="002C03A9" w:rsidP="002C03A9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必要枚数コピーして</w:t>
            </w:r>
          </w:p>
          <w:p w14:paraId="60075E51" w14:textId="77777777" w:rsidR="002C03A9" w:rsidRDefault="002C03A9" w:rsidP="002C03A9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作成してください。</w:t>
            </w:r>
          </w:p>
          <w:p w14:paraId="26B85C76" w14:textId="77777777" w:rsidR="00F42D57" w:rsidRPr="002C03A9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134" w:type="dxa"/>
          </w:tcPr>
          <w:p w14:paraId="09BFD743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B973EC" w:rsidRPr="00B973EC" w14:paraId="7ECFB656" w14:textId="77777777" w:rsidTr="00E905DE">
        <w:trPr>
          <w:trHeight w:val="135"/>
        </w:trPr>
        <w:tc>
          <w:tcPr>
            <w:tcW w:w="8046" w:type="dxa"/>
            <w:gridSpan w:val="2"/>
          </w:tcPr>
          <w:p w14:paraId="0727C0F6" w14:textId="77777777" w:rsidR="00F42D57" w:rsidRPr="00B973EC" w:rsidRDefault="00F42D57" w:rsidP="00F42D5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1B224B73" w14:textId="77777777" w:rsidR="00F42D57" w:rsidRPr="00B973EC" w:rsidRDefault="00F42D57" w:rsidP="00F42D5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小計</w:t>
            </w:r>
          </w:p>
        </w:tc>
        <w:tc>
          <w:tcPr>
            <w:tcW w:w="1134" w:type="dxa"/>
          </w:tcPr>
          <w:p w14:paraId="0DB54975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</w:tbl>
    <w:p w14:paraId="01930139" w14:textId="77777777" w:rsidR="00E905DE" w:rsidRPr="00B973EC" w:rsidRDefault="00F42D57" w:rsidP="00E905DE">
      <w:pPr>
        <w:pStyle w:val="aa"/>
        <w:ind w:firstLineChars="100" w:firstLine="36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36"/>
          <w:szCs w:val="36"/>
        </w:rPr>
        <w:t>研修</w:t>
      </w:r>
      <w:r w:rsidR="009313C9" w:rsidRPr="00B973EC">
        <w:rPr>
          <w:rFonts w:asciiTheme="minorEastAsia" w:eastAsiaTheme="minorEastAsia" w:hAnsiTheme="minorEastAsia" w:hint="eastAsia"/>
          <w:sz w:val="36"/>
          <w:szCs w:val="36"/>
        </w:rPr>
        <w:t>実績</w:t>
      </w:r>
      <w:r w:rsidRPr="00B973EC">
        <w:rPr>
          <w:rFonts w:asciiTheme="minorEastAsia" w:eastAsiaTheme="minorEastAsia" w:hAnsiTheme="minorEastAsia" w:hint="eastAsia"/>
          <w:sz w:val="36"/>
          <w:szCs w:val="36"/>
        </w:rPr>
        <w:t>記録</w:t>
      </w:r>
      <w:r w:rsidR="009313C9" w:rsidRPr="00B973EC">
        <w:rPr>
          <w:rFonts w:asciiTheme="minorEastAsia" w:eastAsiaTheme="minorEastAsia" w:hAnsiTheme="minorEastAsia" w:hint="eastAsia"/>
          <w:sz w:val="36"/>
          <w:szCs w:val="36"/>
        </w:rPr>
        <w:t xml:space="preserve">　参加証等貼付票</w:t>
      </w:r>
      <w:r w:rsidR="00E905DE" w:rsidRPr="00B973EC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E905DE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7FA2A478" w14:textId="77777777" w:rsidR="00F57541" w:rsidRPr="00B973EC" w:rsidRDefault="00027650" w:rsidP="00F5754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研修実績記録の研修記録用紙に参加証の写しを貼り付けて下さい。</w:t>
      </w:r>
    </w:p>
    <w:p w14:paraId="1D8C9BB7" w14:textId="77777777" w:rsidR="00F57541" w:rsidRPr="00B973EC" w:rsidRDefault="00027650" w:rsidP="00F5754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不足する場合は</w:t>
      </w:r>
      <w:r w:rsidR="00F57541" w:rsidRPr="00B973EC">
        <w:rPr>
          <w:rFonts w:asciiTheme="minorEastAsia" w:eastAsiaTheme="minorEastAsia" w:hAnsiTheme="minorEastAsia" w:hint="eastAsia"/>
          <w:sz w:val="20"/>
          <w:szCs w:val="20"/>
        </w:rPr>
        <w:t>必要枚数コピーして作成し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提出して下さい。</w:t>
      </w:r>
    </w:p>
    <w:p w14:paraId="363E6DC2" w14:textId="099B760A" w:rsidR="007B31FD" w:rsidRPr="00B973EC" w:rsidRDefault="00F57541" w:rsidP="00F5754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 w:rsidRPr="00B973EC">
        <w:rPr>
          <w:rFonts w:asciiTheme="minorEastAsia" w:eastAsiaTheme="minorEastAsia" w:hAnsiTheme="minorEastAsia"/>
          <w:sz w:val="20"/>
          <w:szCs w:val="20"/>
        </w:rPr>
        <w:br w:type="page"/>
      </w:r>
      <w:r w:rsidR="0072001D">
        <w:rPr>
          <w:rFonts w:asciiTheme="minorEastAsia" w:eastAsiaTheme="minorEastAsia" w:hAnsiTheme="minorEastAsia" w:hint="eastAsia"/>
          <w:sz w:val="44"/>
          <w:szCs w:val="44"/>
        </w:rPr>
        <w:lastRenderedPageBreak/>
        <w:t>④</w:t>
      </w:r>
      <w:r w:rsidR="007B31FD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学会発表</w:t>
      </w:r>
    </w:p>
    <w:p w14:paraId="140580BF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3228EDFD" w14:textId="77777777"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673ECB24" w14:textId="77777777"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　</w:t>
      </w:r>
    </w:p>
    <w:p w14:paraId="6F0401D0" w14:textId="77777777" w:rsidR="007B31FD" w:rsidRPr="00B973EC" w:rsidRDefault="007B31FD" w:rsidP="0045179B">
      <w:pPr>
        <w:rPr>
          <w:rFonts w:asciiTheme="minorEastAsia" w:eastAsiaTheme="minorEastAsia" w:hAnsiTheme="minorEastAsia"/>
          <w:sz w:val="32"/>
          <w:szCs w:val="32"/>
        </w:rPr>
      </w:pPr>
    </w:p>
    <w:p w14:paraId="07C66B52" w14:textId="7FBC08E0" w:rsidR="00B973EC" w:rsidRPr="009E02C5" w:rsidRDefault="00545573" w:rsidP="0045179B">
      <w:pPr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  <w:u w:val="single"/>
        </w:rPr>
        <w:t>直近の５年間（例：</w:t>
      </w:r>
      <w:r w:rsidR="00053892">
        <w:rPr>
          <w:rFonts w:asciiTheme="minorEastAsia" w:eastAsiaTheme="minorEastAsia" w:hAnsiTheme="minorEastAsia" w:cs="ＭＳ 明朝" w:hint="eastAsia"/>
          <w:sz w:val="24"/>
          <w:u w:val="single"/>
        </w:rPr>
        <w:t>20</w:t>
      </w:r>
      <w:r w:rsidR="00DF0491">
        <w:rPr>
          <w:rFonts w:asciiTheme="minorEastAsia" w:eastAsiaTheme="minorEastAsia" w:hAnsiTheme="minorEastAsia" w:cs="ＭＳ 明朝" w:hint="eastAsia"/>
          <w:sz w:val="24"/>
          <w:u w:val="single"/>
        </w:rPr>
        <w:t>x</w:t>
      </w:r>
      <w:r w:rsidR="00DF0491">
        <w:rPr>
          <w:rFonts w:asciiTheme="minorEastAsia" w:eastAsiaTheme="minorEastAsia" w:hAnsiTheme="minorEastAsia" w:cs="ＭＳ 明朝"/>
          <w:sz w:val="24"/>
          <w:u w:val="single"/>
        </w:rPr>
        <w:t>x</w:t>
      </w:r>
      <w:r w:rsidR="00053892">
        <w:rPr>
          <w:rFonts w:asciiTheme="minorEastAsia" w:eastAsiaTheme="minorEastAsia" w:hAnsiTheme="minorEastAsia" w:cs="ＭＳ 明朝" w:hint="eastAsia"/>
          <w:sz w:val="24"/>
          <w:u w:val="single"/>
        </w:rPr>
        <w:t>年春の申請では、20</w:t>
      </w:r>
      <w:r w:rsidR="00DF0491">
        <w:rPr>
          <w:rFonts w:asciiTheme="minorEastAsia" w:eastAsiaTheme="minorEastAsia" w:hAnsiTheme="minorEastAsia" w:cs="ＭＳ 明朝" w:hint="eastAsia"/>
          <w:sz w:val="24"/>
          <w:u w:val="single"/>
        </w:rPr>
        <w:t>x</w:t>
      </w:r>
      <w:r w:rsidR="00DF0491">
        <w:rPr>
          <w:rFonts w:asciiTheme="minorEastAsia" w:eastAsiaTheme="minorEastAsia" w:hAnsiTheme="minorEastAsia" w:cs="ＭＳ 明朝"/>
          <w:sz w:val="24"/>
          <w:u w:val="single"/>
        </w:rPr>
        <w:t>x</w:t>
      </w:r>
      <w:r w:rsidR="00674C5A">
        <w:rPr>
          <w:rFonts w:asciiTheme="minorEastAsia" w:eastAsiaTheme="minorEastAsia" w:hAnsiTheme="minorEastAsia" w:cs="ＭＳ 明朝"/>
          <w:sz w:val="24"/>
          <w:u w:val="single"/>
        </w:rPr>
        <w:t xml:space="preserve"> </w:t>
      </w:r>
      <w:r w:rsidR="00053892">
        <w:rPr>
          <w:rFonts w:asciiTheme="minorEastAsia" w:eastAsiaTheme="minorEastAsia" w:hAnsiTheme="minorEastAsia" w:cs="ＭＳ 明朝" w:hint="eastAsia"/>
          <w:sz w:val="24"/>
          <w:u w:val="single"/>
        </w:rPr>
        <w:t>-</w:t>
      </w:r>
      <w:r w:rsidR="00674C5A">
        <w:rPr>
          <w:rFonts w:asciiTheme="minorEastAsia" w:eastAsiaTheme="minorEastAsia" w:hAnsiTheme="minorEastAsia" w:cs="ＭＳ 明朝"/>
          <w:sz w:val="24"/>
          <w:u w:val="single"/>
        </w:rPr>
        <w:t xml:space="preserve"> </w:t>
      </w:r>
      <w:r w:rsidR="00053892">
        <w:rPr>
          <w:rFonts w:asciiTheme="minorEastAsia" w:eastAsiaTheme="minorEastAsia" w:hAnsiTheme="minorEastAsia" w:cs="ＭＳ 明朝" w:hint="eastAsia"/>
          <w:sz w:val="24"/>
          <w:u w:val="single"/>
        </w:rPr>
        <w:t>5年4月1日から20</w:t>
      </w:r>
      <w:r w:rsidR="00DF0491">
        <w:rPr>
          <w:rFonts w:asciiTheme="minorEastAsia" w:eastAsiaTheme="minorEastAsia" w:hAnsiTheme="minorEastAsia" w:cs="ＭＳ 明朝" w:hint="eastAsia"/>
          <w:sz w:val="24"/>
          <w:u w:val="single"/>
        </w:rPr>
        <w:t>x</w:t>
      </w:r>
      <w:r w:rsidR="00DF0491">
        <w:rPr>
          <w:rFonts w:asciiTheme="minorEastAsia" w:eastAsiaTheme="minorEastAsia" w:hAnsiTheme="minorEastAsia" w:cs="ＭＳ 明朝"/>
          <w:sz w:val="24"/>
          <w:u w:val="single"/>
        </w:rPr>
        <w:t>x</w:t>
      </w:r>
      <w:r w:rsidR="00053892">
        <w:rPr>
          <w:rFonts w:asciiTheme="minorEastAsia" w:eastAsiaTheme="minorEastAsia" w:hAnsiTheme="minorEastAsia" w:cs="ＭＳ 明朝" w:hint="eastAsia"/>
          <w:sz w:val="24"/>
          <w:u w:val="single"/>
        </w:rPr>
        <w:t>年3月31日</w:t>
      </w:r>
      <w:r>
        <w:rPr>
          <w:rFonts w:asciiTheme="minorEastAsia" w:eastAsiaTheme="minorEastAsia" w:hAnsiTheme="minorEastAsia" w:cs="ＭＳ 明朝" w:hint="eastAsia"/>
          <w:sz w:val="24"/>
          <w:u w:val="single"/>
        </w:rPr>
        <w:t>）</w:t>
      </w:r>
      <w:r w:rsidR="007B31FD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に</w:t>
      </w:r>
      <w:r w:rsidR="007B31FD" w:rsidRPr="009E02C5">
        <w:rPr>
          <w:rFonts w:asciiTheme="minorEastAsia" w:eastAsiaTheme="minorEastAsia" w:hAnsiTheme="minorEastAsia" w:cs="ＭＳ 明朝" w:hint="eastAsia"/>
          <w:sz w:val="24"/>
        </w:rPr>
        <w:t>細則第６条に示す本学会が指定する学会</w:t>
      </w:r>
      <w:r w:rsidR="00A4085F" w:rsidRPr="009E02C5">
        <w:rPr>
          <w:rFonts w:asciiTheme="minorEastAsia" w:eastAsiaTheme="minorEastAsia" w:hAnsiTheme="minorEastAsia" w:cs="ＭＳ 明朝" w:hint="eastAsia"/>
          <w:sz w:val="24"/>
        </w:rPr>
        <w:t>やセミナー</w:t>
      </w:r>
      <w:r w:rsidR="007B31FD" w:rsidRPr="009E02C5">
        <w:rPr>
          <w:rFonts w:asciiTheme="minorEastAsia" w:eastAsiaTheme="minorEastAsia" w:hAnsiTheme="minorEastAsia" w:cs="ＭＳ 明朝" w:hint="eastAsia"/>
          <w:sz w:val="24"/>
        </w:rPr>
        <w:t>での</w:t>
      </w:r>
      <w:r w:rsidR="00A4085F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発表</w:t>
      </w:r>
      <w:r w:rsidR="00B973EC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を</w:t>
      </w:r>
      <w:r w:rsidR="00A4085F" w:rsidRPr="009E02C5">
        <w:rPr>
          <w:rFonts w:asciiTheme="minorEastAsia" w:eastAsiaTheme="minorEastAsia" w:hAnsiTheme="minorEastAsia" w:cs="ＭＳ 明朝" w:hint="eastAsia"/>
          <w:b/>
          <w:sz w:val="24"/>
          <w:u w:val="single"/>
        </w:rPr>
        <w:t>3件以上</w:t>
      </w:r>
      <w:r w:rsidR="00B973EC" w:rsidRPr="009E02C5">
        <w:rPr>
          <w:rFonts w:asciiTheme="minorEastAsia" w:eastAsiaTheme="minorEastAsia" w:hAnsiTheme="minorEastAsia" w:cs="ＭＳ 明朝" w:hint="eastAsia"/>
          <w:sz w:val="24"/>
        </w:rPr>
        <w:t>報告すること</w:t>
      </w:r>
      <w:r w:rsidR="007B31FD" w:rsidRPr="009E02C5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620FEBD9" w14:textId="77777777" w:rsidR="00B973EC" w:rsidRPr="009E02C5" w:rsidRDefault="00A4085F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</w:rPr>
        <w:t>発表は小児血液・小児がんに関する学会発表に限る。</w:t>
      </w:r>
    </w:p>
    <w:p w14:paraId="17D7D37A" w14:textId="0DFF6E2F" w:rsidR="00B973EC" w:rsidRPr="009E02C5" w:rsidRDefault="00273B7E" w:rsidP="0045179B">
      <w:pPr>
        <w:rPr>
          <w:rFonts w:asciiTheme="minorEastAsia" w:eastAsiaTheme="minorEastAsia" w:hAnsiTheme="minorEastAsia" w:cs="ＭＳ 明朝"/>
          <w:b/>
          <w:sz w:val="24"/>
          <w:u w:val="single"/>
        </w:rPr>
      </w:pPr>
      <w:r w:rsidRPr="00273B7E">
        <w:rPr>
          <w:rFonts w:asciiTheme="minorEastAsia" w:eastAsiaTheme="minorEastAsia" w:hAnsiTheme="minorEastAsia" w:cs="ＭＳ 明朝" w:hint="eastAsia"/>
          <w:b/>
          <w:sz w:val="24"/>
          <w:u w:val="single"/>
        </w:rPr>
        <w:t>筆頭演者としての発表は必ずしも必要としない</w:t>
      </w:r>
      <w:r w:rsidR="009311EB">
        <w:rPr>
          <w:rFonts w:asciiTheme="minorEastAsia" w:eastAsiaTheme="minorEastAsia" w:hAnsiTheme="minorEastAsia" w:cs="ＭＳ 明朝" w:hint="eastAsia"/>
          <w:b/>
          <w:sz w:val="24"/>
          <w:u w:val="single"/>
        </w:rPr>
        <w:t>。</w:t>
      </w:r>
    </w:p>
    <w:p w14:paraId="4DD8BB86" w14:textId="0CF5A589" w:rsidR="007B31FD" w:rsidRPr="009E02C5" w:rsidRDefault="00A4085F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</w:rPr>
        <w:t>誌上発表は含まない。</w:t>
      </w:r>
      <w:r w:rsidR="00567DAA" w:rsidRPr="009E02C5">
        <w:rPr>
          <w:rFonts w:asciiTheme="minorEastAsia" w:eastAsiaTheme="minorEastAsia" w:hAnsiTheme="minorEastAsia" w:cs="ＭＳ 明朝" w:hint="eastAsia"/>
          <w:sz w:val="24"/>
        </w:rPr>
        <w:t>予備2</w:t>
      </w:r>
      <w:r w:rsidR="00165799" w:rsidRPr="009E02C5">
        <w:rPr>
          <w:rFonts w:asciiTheme="minorEastAsia" w:eastAsiaTheme="minorEastAsia" w:hAnsiTheme="minorEastAsia" w:cs="ＭＳ 明朝" w:hint="eastAsia"/>
          <w:sz w:val="24"/>
        </w:rPr>
        <w:t>件まで</w:t>
      </w:r>
      <w:r w:rsidR="00567DAA" w:rsidRPr="009E02C5">
        <w:rPr>
          <w:rFonts w:asciiTheme="minorEastAsia" w:eastAsiaTheme="minorEastAsia" w:hAnsiTheme="minorEastAsia" w:cs="ＭＳ 明朝" w:hint="eastAsia"/>
          <w:sz w:val="24"/>
        </w:rPr>
        <w:t>追加</w:t>
      </w:r>
      <w:r w:rsidR="00165799" w:rsidRPr="009E02C5">
        <w:rPr>
          <w:rFonts w:asciiTheme="minorEastAsia" w:eastAsiaTheme="minorEastAsia" w:hAnsiTheme="minorEastAsia" w:cs="ＭＳ 明朝" w:hint="eastAsia"/>
          <w:sz w:val="24"/>
        </w:rPr>
        <w:t>記載可とする。</w:t>
      </w:r>
    </w:p>
    <w:p w14:paraId="0E9ED31B" w14:textId="77777777" w:rsidR="00567DAA" w:rsidRPr="00B973EC" w:rsidRDefault="00567DAA" w:rsidP="0045179B">
      <w:pPr>
        <w:rPr>
          <w:rFonts w:asciiTheme="minorEastAsia" w:eastAsiaTheme="minorEastAsia" w:hAnsiTheme="minorEastAsia" w:cs="ＭＳ 明朝"/>
          <w:sz w:val="20"/>
          <w:szCs w:val="20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14:paraId="6882D0CA" w14:textId="77777777" w:rsidTr="00742422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E157AF6" w14:textId="77777777" w:rsidR="007B31FD" w:rsidRPr="00B973EC" w:rsidRDefault="007B31FD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者名</w:t>
            </w:r>
          </w:p>
          <w:p w14:paraId="191B2C80" w14:textId="77777777" w:rsidR="007B31FD" w:rsidRPr="00B973EC" w:rsidRDefault="007B31FD" w:rsidP="0074242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4286EB2A" w14:textId="77777777" w:rsidR="007B31FD" w:rsidRPr="00B973EC" w:rsidRDefault="007B31FD" w:rsidP="0074242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4CF87ABB" w14:textId="77777777" w:rsidR="007B31FD" w:rsidRPr="00B973EC" w:rsidRDefault="007B31FD" w:rsidP="00B07507">
            <w:pPr>
              <w:ind w:leftChars="105" w:left="220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bottom w:val="dashSmallGap" w:sz="4" w:space="0" w:color="auto"/>
            </w:tcBorders>
          </w:tcPr>
          <w:p w14:paraId="738934E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1C0052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E932EB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F750D1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40B2E2A" w14:textId="77777777" w:rsidTr="00742422">
        <w:trPr>
          <w:trHeight w:hRule="exact" w:val="1701"/>
        </w:trPr>
        <w:tc>
          <w:tcPr>
            <w:tcW w:w="199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7D90B523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3382052A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1E0CE311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6F6FCF9A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18" w:space="0" w:color="auto"/>
              <w:bottom w:val="dashSmallGap" w:sz="4" w:space="0" w:color="auto"/>
            </w:tcBorders>
          </w:tcPr>
          <w:p w14:paraId="2F7C2B47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994FEA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3FA784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AE42DC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EBE09B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B88394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4BA4DC2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1BF6F061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6B707B06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552C8173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276F04C0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691609C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D81CA7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74139C1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C518AF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F4DD8A3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87CBF0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6AB1AF0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5A45E504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466FA69D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4457BEE9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7543BD5E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42C4BF5A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0EDB172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9BD1C6A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6F7B24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77E0D6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9D40AB2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31FD" w:rsidRPr="00B973EC" w14:paraId="2DAEDF12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1D3565F2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2494B907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788AF949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068A6B1F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073C32A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B6FA821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591B8B3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267AC8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E51A5E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D56956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8B08E2E" w14:textId="77777777" w:rsidR="00D53364" w:rsidRPr="00B973EC" w:rsidRDefault="00D53364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84B4FFB" w14:textId="77777777" w:rsidR="00B07507" w:rsidRPr="00B973EC" w:rsidRDefault="007B31FD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165799" w:rsidRPr="00B973EC">
        <w:rPr>
          <w:rFonts w:asciiTheme="minorEastAsia" w:eastAsiaTheme="minorEastAsia" w:hAnsiTheme="minorEastAsia" w:hint="eastAsia"/>
          <w:sz w:val="22"/>
          <w:szCs w:val="22"/>
        </w:rPr>
        <w:t>抄録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65799" w:rsidRPr="00B973EC">
        <w:rPr>
          <w:rFonts w:asciiTheme="minorEastAsia" w:eastAsiaTheme="minorEastAsia" w:hAnsiTheme="minorEastAsia" w:hint="eastAsia"/>
          <w:sz w:val="22"/>
          <w:szCs w:val="22"/>
        </w:rPr>
        <w:t>演題名、演者、所属、学会名、開催年月日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を含む）の写しを添付のこと</w:t>
      </w:r>
      <w:r w:rsidR="00011321" w:rsidRPr="00B973E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C481EC9" w14:textId="77777777" w:rsidR="007B31FD" w:rsidRPr="00B973EC" w:rsidRDefault="00B07507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学会名や開催年月は手書きで可</w:t>
      </w:r>
      <w:r w:rsidR="00011321" w:rsidRPr="00B973EC">
        <w:rPr>
          <w:rFonts w:asciiTheme="minorEastAsia" w:eastAsiaTheme="minorEastAsia" w:hAnsiTheme="minorEastAsia" w:hint="eastAsia"/>
          <w:sz w:val="22"/>
          <w:szCs w:val="22"/>
        </w:rPr>
        <w:t>。抄録の写しには本人の氏名に下線を引くこと。</w:t>
      </w:r>
      <w:r w:rsidR="007B31FD" w:rsidRPr="00B973EC"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14:paraId="15D1CD41" w14:textId="67F8D9D2" w:rsidR="006000B6" w:rsidRPr="000F0BFD" w:rsidRDefault="007B31FD" w:rsidP="0083373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/>
          <w:sz w:val="32"/>
          <w:szCs w:val="32"/>
        </w:rPr>
        <w:br w:type="page"/>
      </w:r>
      <w:r w:rsidR="009E5549">
        <w:rPr>
          <w:rFonts w:asciiTheme="minorEastAsia" w:eastAsiaTheme="minorEastAsia" w:hAnsiTheme="minorEastAsia" w:hint="eastAsia"/>
          <w:sz w:val="44"/>
          <w:szCs w:val="44"/>
        </w:rPr>
        <w:lastRenderedPageBreak/>
        <w:t>⑤</w:t>
      </w:r>
      <w:r w:rsidR="006000B6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論文</w:t>
      </w:r>
    </w:p>
    <w:p w14:paraId="2CBBEDFD" w14:textId="77777777" w:rsidR="00161169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0A5BF4D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31A8D640" w14:textId="77777777"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5301098" w14:textId="77777777"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0FF96BAB" w14:textId="77777777" w:rsidR="006000B6" w:rsidRPr="00B973EC" w:rsidRDefault="006000B6" w:rsidP="0045179B">
      <w:pPr>
        <w:rPr>
          <w:rFonts w:asciiTheme="minorEastAsia" w:eastAsiaTheme="minorEastAsia" w:hAnsiTheme="minorEastAsia"/>
          <w:sz w:val="32"/>
          <w:szCs w:val="32"/>
        </w:rPr>
      </w:pPr>
    </w:p>
    <w:p w14:paraId="6EA4276E" w14:textId="77777777" w:rsidR="00B973EC" w:rsidRPr="009E02C5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論文は、peer review system のある学術雑誌に掲載された論文が</w:t>
      </w:r>
      <w:r w:rsidRPr="009E02C5">
        <w:rPr>
          <w:rFonts w:asciiTheme="minorEastAsia" w:eastAsiaTheme="minorEastAsia" w:hAnsiTheme="minorEastAsia" w:hint="eastAsia"/>
          <w:b/>
          <w:sz w:val="24"/>
          <w:u w:val="single"/>
        </w:rPr>
        <w:t>３件以上</w:t>
      </w:r>
      <w:r w:rsidRPr="009E02C5">
        <w:rPr>
          <w:rFonts w:asciiTheme="minorEastAsia" w:eastAsiaTheme="minorEastAsia" w:hAnsiTheme="minorEastAsia" w:hint="eastAsia"/>
          <w:sz w:val="24"/>
        </w:rPr>
        <w:t>あること。</w:t>
      </w:r>
    </w:p>
    <w:p w14:paraId="2A899C86" w14:textId="5390F501" w:rsidR="00B973EC" w:rsidRPr="009E02C5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論文は、</w:t>
      </w:r>
      <w:r w:rsidR="00545573">
        <w:rPr>
          <w:rFonts w:asciiTheme="minorEastAsia" w:eastAsiaTheme="minorEastAsia" w:hAnsiTheme="minorEastAsia" w:hint="eastAsia"/>
          <w:sz w:val="24"/>
          <w:u w:val="single"/>
        </w:rPr>
        <w:t>直近の５年間（例：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20</w:t>
      </w:r>
      <w:r w:rsidR="00DF0491">
        <w:rPr>
          <w:rFonts w:asciiTheme="minorEastAsia" w:eastAsiaTheme="minorEastAsia" w:hAnsiTheme="minorEastAsia" w:hint="eastAsia"/>
          <w:sz w:val="24"/>
          <w:u w:val="single"/>
        </w:rPr>
        <w:t>x</w:t>
      </w:r>
      <w:r w:rsidR="00DF0491">
        <w:rPr>
          <w:rFonts w:asciiTheme="minorEastAsia" w:eastAsiaTheme="minorEastAsia" w:hAnsiTheme="minorEastAsia"/>
          <w:sz w:val="24"/>
          <w:u w:val="single"/>
        </w:rPr>
        <w:t>x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年春の申請では、20</w:t>
      </w:r>
      <w:r w:rsidR="00DF0491">
        <w:rPr>
          <w:rFonts w:asciiTheme="minorEastAsia" w:eastAsiaTheme="minorEastAsia" w:hAnsiTheme="minorEastAsia" w:hint="eastAsia"/>
          <w:sz w:val="24"/>
          <w:u w:val="single"/>
        </w:rPr>
        <w:t>x</w:t>
      </w:r>
      <w:r w:rsidR="00DF0491">
        <w:rPr>
          <w:rFonts w:asciiTheme="minorEastAsia" w:eastAsiaTheme="minorEastAsia" w:hAnsiTheme="minorEastAsia"/>
          <w:sz w:val="24"/>
          <w:u w:val="single"/>
        </w:rPr>
        <w:t xml:space="preserve">x 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-</w:t>
      </w:r>
      <w:r w:rsidR="00DF0491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5年4月1日から20</w:t>
      </w:r>
      <w:r w:rsidR="00DF0491">
        <w:rPr>
          <w:rFonts w:asciiTheme="minorEastAsia" w:eastAsiaTheme="minorEastAsia" w:hAnsiTheme="minorEastAsia" w:hint="eastAsia"/>
          <w:sz w:val="24"/>
          <w:u w:val="single"/>
        </w:rPr>
        <w:t>x</w:t>
      </w:r>
      <w:r w:rsidR="00DF0491">
        <w:rPr>
          <w:rFonts w:asciiTheme="minorEastAsia" w:eastAsiaTheme="minorEastAsia" w:hAnsiTheme="minorEastAsia"/>
          <w:sz w:val="24"/>
          <w:u w:val="single"/>
        </w:rPr>
        <w:t>x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年3月31日</w:t>
      </w:r>
      <w:r w:rsidR="00545573">
        <w:rPr>
          <w:rFonts w:asciiTheme="minorEastAsia" w:eastAsiaTheme="minorEastAsia" w:hAnsiTheme="minorEastAsia" w:hint="eastAsia"/>
          <w:sz w:val="24"/>
          <w:u w:val="single"/>
        </w:rPr>
        <w:t>）</w:t>
      </w:r>
      <w:r w:rsidRPr="009E02C5">
        <w:rPr>
          <w:rFonts w:asciiTheme="minorEastAsia" w:eastAsiaTheme="minorEastAsia" w:hAnsiTheme="minorEastAsia" w:hint="eastAsia"/>
          <w:sz w:val="24"/>
        </w:rPr>
        <w:t>の血液学・小児腫瘍学に関連した論文（症例報告を含む）に限る。</w:t>
      </w:r>
    </w:p>
    <w:p w14:paraId="7C469A5E" w14:textId="22978885" w:rsidR="00B973EC" w:rsidRPr="009E02C5" w:rsidRDefault="00C759C4" w:rsidP="0045179B">
      <w:pPr>
        <w:rPr>
          <w:rFonts w:asciiTheme="minorEastAsia" w:eastAsiaTheme="minorEastAsia" w:hAnsiTheme="minorEastAsia"/>
          <w:b/>
          <w:sz w:val="24"/>
          <w:u w:val="single"/>
        </w:rPr>
      </w:pPr>
      <w:r w:rsidRPr="00C759C4">
        <w:rPr>
          <w:rFonts w:asciiTheme="minorEastAsia" w:eastAsiaTheme="minorEastAsia" w:hAnsiTheme="minorEastAsia" w:hint="eastAsia"/>
          <w:b/>
          <w:sz w:val="24"/>
          <w:u w:val="single"/>
        </w:rPr>
        <w:t>筆頭</w:t>
      </w:r>
      <w:r w:rsidR="00A97538">
        <w:rPr>
          <w:rFonts w:asciiTheme="minorEastAsia" w:eastAsiaTheme="minorEastAsia" w:hAnsiTheme="minorEastAsia" w:hint="eastAsia"/>
          <w:b/>
          <w:sz w:val="24"/>
          <w:u w:val="single"/>
        </w:rPr>
        <w:t>筆者</w:t>
      </w:r>
      <w:r w:rsidRPr="00C759C4">
        <w:rPr>
          <w:rFonts w:asciiTheme="minorEastAsia" w:eastAsiaTheme="minorEastAsia" w:hAnsiTheme="minorEastAsia" w:hint="eastAsia"/>
          <w:b/>
          <w:sz w:val="24"/>
          <w:u w:val="single"/>
        </w:rPr>
        <w:t>としての発表は必ずしも必要としない</w:t>
      </w:r>
      <w:r w:rsidR="00953515" w:rsidRPr="009E02C5">
        <w:rPr>
          <w:rFonts w:asciiTheme="minorEastAsia" w:eastAsiaTheme="minorEastAsia" w:hAnsiTheme="minorEastAsia" w:hint="eastAsia"/>
          <w:b/>
          <w:sz w:val="24"/>
          <w:u w:val="single"/>
        </w:rPr>
        <w:t>。</w:t>
      </w:r>
    </w:p>
    <w:p w14:paraId="3B9CF23F" w14:textId="77777777" w:rsidR="0045179B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学会抄録は論文には含まない。</w:t>
      </w:r>
      <w:r w:rsidR="0025487E" w:rsidRPr="009E02C5">
        <w:rPr>
          <w:rFonts w:asciiTheme="minorEastAsia" w:eastAsiaTheme="minorEastAsia" w:hAnsiTheme="minorEastAsia" w:hint="eastAsia"/>
          <w:sz w:val="24"/>
        </w:rPr>
        <w:t>予備として</w:t>
      </w:r>
      <w:r w:rsidRPr="009E02C5">
        <w:rPr>
          <w:rFonts w:asciiTheme="minorEastAsia" w:eastAsiaTheme="minorEastAsia" w:hAnsiTheme="minorEastAsia" w:hint="eastAsia"/>
          <w:sz w:val="24"/>
        </w:rPr>
        <w:t>5</w:t>
      </w:r>
      <w:r w:rsidR="0025487E" w:rsidRPr="009E02C5">
        <w:rPr>
          <w:rFonts w:asciiTheme="minorEastAsia" w:eastAsiaTheme="minorEastAsia" w:hAnsiTheme="minorEastAsia" w:hint="eastAsia"/>
          <w:sz w:val="24"/>
        </w:rPr>
        <w:t>件まで記載可とする。</w:t>
      </w:r>
    </w:p>
    <w:p w14:paraId="0F063C86" w14:textId="77777777" w:rsidR="00590899" w:rsidRPr="009E02C5" w:rsidRDefault="00590899" w:rsidP="0045179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審査により不適格と判断されることがございますので、不安があれば必ず予備を記載してください。</w:t>
      </w:r>
    </w:p>
    <w:p w14:paraId="7D4C87CA" w14:textId="77777777" w:rsidR="003F6743" w:rsidRPr="00B973EC" w:rsidRDefault="003F6743" w:rsidP="0045179B">
      <w:pPr>
        <w:rPr>
          <w:rFonts w:asciiTheme="minorEastAsia" w:eastAsiaTheme="minorEastAsia" w:hAnsiTheme="minorEastAsia"/>
          <w:sz w:val="24"/>
        </w:rPr>
      </w:pPr>
    </w:p>
    <w:p w14:paraId="7C02498A" w14:textId="77777777" w:rsidR="0045179B" w:rsidRPr="00B973EC" w:rsidRDefault="0045179B" w:rsidP="0045179B">
      <w:pPr>
        <w:spacing w:line="120" w:lineRule="exact"/>
        <w:rPr>
          <w:rFonts w:asciiTheme="minorEastAsia" w:eastAsiaTheme="minorEastAsia" w:hAnsiTheme="minorEastAsia"/>
          <w:sz w:val="24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14:paraId="30B3291E" w14:textId="77777777" w:rsidTr="00FA42B0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ECC2864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79368EDE" w14:textId="77777777" w:rsidR="0045179B" w:rsidRPr="00B973EC" w:rsidRDefault="0045179B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3D13D54E" w14:textId="77777777" w:rsidR="0045179B" w:rsidRPr="00B973EC" w:rsidRDefault="0045179B" w:rsidP="00FA42B0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3CEAF883" w14:textId="77777777" w:rsidR="0045179B" w:rsidRPr="00B973EC" w:rsidRDefault="0045179B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4" w:space="0" w:color="auto"/>
              <w:bottom w:val="dashSmallGap" w:sz="4" w:space="0" w:color="auto"/>
            </w:tcBorders>
          </w:tcPr>
          <w:p w14:paraId="1D4C980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E700CBF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BA5BF92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8FCED75" w14:textId="77777777" w:rsidTr="00FA42B0">
        <w:trPr>
          <w:trHeight w:hRule="exact" w:val="1701"/>
        </w:trPr>
        <w:tc>
          <w:tcPr>
            <w:tcW w:w="199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643D3F02" w14:textId="77777777" w:rsidR="00161169" w:rsidRDefault="00FE0B06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1CA72B23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542E9769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1A736BBE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18" w:space="0" w:color="auto"/>
              <w:bottom w:val="dashSmallGap" w:sz="4" w:space="0" w:color="auto"/>
            </w:tcBorders>
          </w:tcPr>
          <w:p w14:paraId="58F90E4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5A55A6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389625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88E0C9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C8652D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825460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926AB2B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1A2E9D10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94C3686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4BD45FA3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2D65C975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34EE4DC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52B38B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62C9C4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8732B2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54C34B7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78F2261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478CC3B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0B8178DA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105E9B6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5AE3AC87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6B5EA6D6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2933455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EF8267F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0E9B4B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0C5F35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5155946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F0EC3C1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5179B" w:rsidRPr="00B973EC" w14:paraId="1CC94038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593FDCDB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208AD48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21EC4FF7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01C4820A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6ABD72CD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0EA130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EE86A8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54C84D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3919E8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47BCF38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FB16E42" w14:textId="77777777" w:rsidR="00D53364" w:rsidRPr="00B973EC" w:rsidRDefault="00D53364" w:rsidP="00D53364">
      <w:pPr>
        <w:ind w:right="1100"/>
        <w:rPr>
          <w:rFonts w:asciiTheme="minorEastAsia" w:eastAsiaTheme="minorEastAsia" w:hAnsiTheme="minorEastAsia"/>
          <w:sz w:val="22"/>
          <w:szCs w:val="22"/>
        </w:rPr>
      </w:pPr>
    </w:p>
    <w:p w14:paraId="04DFCE3B" w14:textId="77777777" w:rsidR="009313C9" w:rsidRPr="00B973EC" w:rsidRDefault="0045179B" w:rsidP="00B61E4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7D01B8" w:rsidRPr="00B973EC">
        <w:rPr>
          <w:rFonts w:asciiTheme="minorEastAsia" w:eastAsiaTheme="minorEastAsia" w:hAnsiTheme="minorEastAsia" w:hint="eastAsia"/>
          <w:sz w:val="22"/>
          <w:szCs w:val="22"/>
        </w:rPr>
        <w:t>論文表紙（表題、著者、所属、要約を含む）の写しを添付の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こと＞</w:t>
      </w:r>
    </w:p>
    <w:p w14:paraId="18F76D0D" w14:textId="77777777" w:rsidR="009313C9" w:rsidRPr="00B973EC" w:rsidRDefault="009313C9" w:rsidP="00590899">
      <w:pPr>
        <w:rPr>
          <w:rFonts w:asciiTheme="minorEastAsia" w:eastAsiaTheme="minorEastAsia" w:hAnsiTheme="minorEastAsia"/>
          <w:sz w:val="22"/>
          <w:szCs w:val="22"/>
        </w:rPr>
      </w:pPr>
    </w:p>
    <w:p w14:paraId="671F475D" w14:textId="77777777" w:rsidR="009313C9" w:rsidRPr="00B973EC" w:rsidRDefault="009313C9" w:rsidP="00161169">
      <w:pPr>
        <w:rPr>
          <w:rFonts w:asciiTheme="minorEastAsia" w:eastAsiaTheme="minorEastAsia" w:hAnsiTheme="minorEastAsia"/>
          <w:sz w:val="22"/>
          <w:szCs w:val="22"/>
        </w:rPr>
      </w:pPr>
    </w:p>
    <w:p w14:paraId="3601AB1B" w14:textId="0F3A14C4" w:rsidR="00B61E48" w:rsidRPr="000F0BFD" w:rsidRDefault="0065153A" w:rsidP="00B61E48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lastRenderedPageBreak/>
        <w:t>⑥</w:t>
      </w:r>
      <w:r w:rsidR="00B61E48" w:rsidRPr="000F0BFD">
        <w:rPr>
          <w:rFonts w:asciiTheme="minorEastAsia" w:eastAsiaTheme="minorEastAsia" w:hAnsiTheme="minorEastAsia" w:hint="eastAsia"/>
          <w:sz w:val="44"/>
          <w:szCs w:val="44"/>
        </w:rPr>
        <w:t>臨床経験記録</w:t>
      </w:r>
    </w:p>
    <w:p w14:paraId="790DE8FF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25B075B3" w14:textId="77777777" w:rsidR="00B61E48" w:rsidRPr="00161169" w:rsidRDefault="00B61E48" w:rsidP="00B61E48">
      <w:pPr>
        <w:jc w:val="center"/>
        <w:rPr>
          <w:rFonts w:asciiTheme="minorEastAsia" w:eastAsiaTheme="minorEastAsia" w:hAnsiTheme="minorEastAsia"/>
        </w:rPr>
      </w:pPr>
    </w:p>
    <w:p w14:paraId="7DA01FA0" w14:textId="76373FF8" w:rsidR="00B61E48" w:rsidRDefault="00B61E48" w:rsidP="000B16F9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B16F9">
        <w:rPr>
          <w:rFonts w:asciiTheme="minorEastAsia" w:eastAsiaTheme="minorEastAsia" w:hAnsiTheme="minorEastAsia" w:hint="eastAsia"/>
          <w:sz w:val="24"/>
          <w:szCs w:val="24"/>
        </w:rPr>
        <w:t>診療チームの一員として</w:t>
      </w:r>
      <w:r w:rsidR="00545573">
        <w:rPr>
          <w:rFonts w:asciiTheme="minorEastAsia" w:eastAsiaTheme="minorEastAsia" w:hAnsiTheme="minorEastAsia" w:hint="eastAsia"/>
          <w:sz w:val="24"/>
          <w:u w:val="single"/>
        </w:rPr>
        <w:t>直近の５年間（例：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20</w:t>
      </w:r>
      <w:r w:rsidR="00DF0491">
        <w:rPr>
          <w:rFonts w:asciiTheme="minorEastAsia" w:eastAsiaTheme="minorEastAsia" w:hAnsiTheme="minorEastAsia" w:hint="eastAsia"/>
          <w:sz w:val="24"/>
          <w:u w:val="single"/>
        </w:rPr>
        <w:t>x</w:t>
      </w:r>
      <w:r w:rsidR="00DF0491">
        <w:rPr>
          <w:rFonts w:asciiTheme="minorEastAsia" w:eastAsiaTheme="minorEastAsia" w:hAnsiTheme="minorEastAsia"/>
          <w:sz w:val="24"/>
          <w:u w:val="single"/>
        </w:rPr>
        <w:t>x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年春の申請では、20</w:t>
      </w:r>
      <w:r w:rsidR="00DF0491">
        <w:rPr>
          <w:rFonts w:asciiTheme="minorEastAsia" w:eastAsiaTheme="minorEastAsia" w:hAnsiTheme="minorEastAsia" w:hint="eastAsia"/>
          <w:sz w:val="24"/>
          <w:u w:val="single"/>
        </w:rPr>
        <w:t>x</w:t>
      </w:r>
      <w:r w:rsidR="00DF0491">
        <w:rPr>
          <w:rFonts w:asciiTheme="minorEastAsia" w:eastAsiaTheme="minorEastAsia" w:hAnsiTheme="minorEastAsia"/>
          <w:sz w:val="24"/>
          <w:u w:val="single"/>
        </w:rPr>
        <w:t xml:space="preserve">x 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-</w:t>
      </w:r>
      <w:r w:rsidR="00DF0491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5年4月1日から20</w:t>
      </w:r>
      <w:r w:rsidR="00DF0491">
        <w:rPr>
          <w:rFonts w:asciiTheme="minorEastAsia" w:eastAsiaTheme="minorEastAsia" w:hAnsiTheme="minorEastAsia" w:hint="eastAsia"/>
          <w:sz w:val="24"/>
          <w:u w:val="single"/>
        </w:rPr>
        <w:t>x</w:t>
      </w:r>
      <w:r w:rsidR="00DF0491">
        <w:rPr>
          <w:rFonts w:asciiTheme="minorEastAsia" w:eastAsiaTheme="minorEastAsia" w:hAnsiTheme="minorEastAsia"/>
          <w:sz w:val="24"/>
          <w:u w:val="single"/>
        </w:rPr>
        <w:t>x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年3月31日</w:t>
      </w:r>
      <w:r w:rsidR="00545573">
        <w:rPr>
          <w:rFonts w:asciiTheme="minorEastAsia" w:eastAsiaTheme="minorEastAsia" w:hAnsiTheme="minorEastAsia" w:hint="eastAsia"/>
          <w:sz w:val="24"/>
          <w:u w:val="single"/>
        </w:rPr>
        <w:t>）</w:t>
      </w:r>
      <w:r w:rsidR="00075B3D">
        <w:rPr>
          <w:rFonts w:asciiTheme="minorEastAsia" w:eastAsiaTheme="minorEastAsia" w:hAnsiTheme="minorEastAsia" w:hint="eastAsia"/>
          <w:sz w:val="24"/>
          <w:u w:val="single"/>
        </w:rPr>
        <w:t>に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診断・治療を行った</w:t>
      </w:r>
      <w:r w:rsidR="003002F7" w:rsidRPr="003002F7">
        <w:rPr>
          <w:rFonts w:asciiTheme="minorEastAsia" w:eastAsiaTheme="minorEastAsia" w:hAnsiTheme="minorEastAsia" w:hint="eastAsia"/>
          <w:sz w:val="24"/>
          <w:szCs w:val="24"/>
        </w:rPr>
        <w:t>小児血液疾患または小児がん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症例のうち重複しない</w:t>
      </w:r>
      <w:r w:rsidR="00722836">
        <w:rPr>
          <w:rFonts w:asciiTheme="minorEastAsia" w:eastAsiaTheme="minorEastAsia" w:hAnsiTheme="minorEastAsia"/>
          <w:b/>
          <w:sz w:val="24"/>
          <w:szCs w:val="24"/>
          <w:u w:val="single"/>
        </w:rPr>
        <w:t>20</w:t>
      </w:r>
      <w:r w:rsidRPr="000B16F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例の症例一覧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を記入すること。</w:t>
      </w:r>
      <w:r w:rsidR="003002F7" w:rsidRPr="003002F7">
        <w:rPr>
          <w:rFonts w:asciiTheme="minorEastAsia" w:eastAsiaTheme="minorEastAsia" w:hAnsiTheme="minorEastAsia" w:hint="eastAsia"/>
          <w:sz w:val="24"/>
          <w:szCs w:val="24"/>
        </w:rPr>
        <w:t>経験症例の疾患領域は問わない。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診療チームの一員とは、診断や治療の方針決定に参加し、治療中に治療指示や病状説明を行った者をいう。予備として</w:t>
      </w:r>
      <w:r w:rsidR="000B16F9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例まで追加記載可とする。</w:t>
      </w:r>
    </w:p>
    <w:p w14:paraId="02EA47E5" w14:textId="77777777" w:rsidR="00590899" w:rsidRPr="000B16F9" w:rsidRDefault="00590899" w:rsidP="00722836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審査により不適格と判断されることがございますので、不安がある場合は必ず</w:t>
      </w:r>
      <w:r w:rsidRPr="00590899">
        <w:rPr>
          <w:rFonts w:asciiTheme="minorEastAsia" w:eastAsiaTheme="minorEastAsia" w:hAnsiTheme="minorEastAsia" w:hint="eastAsia"/>
          <w:sz w:val="24"/>
          <w:szCs w:val="24"/>
        </w:rPr>
        <w:t>予備を記載してください。</w:t>
      </w:r>
    </w:p>
    <w:p w14:paraId="70D4DEF3" w14:textId="77777777" w:rsidR="00B61E48" w:rsidRPr="00B973EC" w:rsidRDefault="00B61E48" w:rsidP="001E7CA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17A0A6A" w14:textId="77777777" w:rsidR="00E905DE" w:rsidRPr="00B973EC" w:rsidRDefault="00B61E48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氏名　　　　　　　　　　　　　(署名)</w:t>
      </w:r>
      <w:r w:rsidR="00E905DE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この欄では自署をお願いします</w:t>
      </w:r>
    </w:p>
    <w:p w14:paraId="31EE51E9" w14:textId="77777777" w:rsidR="00B61E48" w:rsidRPr="00B973EC" w:rsidRDefault="00B61E48" w:rsidP="00B61E48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12"/>
        <w:gridCol w:w="1533"/>
        <w:gridCol w:w="1532"/>
        <w:gridCol w:w="1594"/>
        <w:gridCol w:w="690"/>
        <w:gridCol w:w="1621"/>
      </w:tblGrid>
      <w:tr w:rsidR="008F4F24" w:rsidRPr="00B973EC" w14:paraId="60E01DEA" w14:textId="77777777" w:rsidTr="008F4F24">
        <w:tc>
          <w:tcPr>
            <w:tcW w:w="710" w:type="dxa"/>
          </w:tcPr>
          <w:p w14:paraId="2562ABE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vAlign w:val="center"/>
          </w:tcPr>
          <w:p w14:paraId="556999AE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vAlign w:val="center"/>
          </w:tcPr>
          <w:p w14:paraId="4F397D1B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vAlign w:val="center"/>
          </w:tcPr>
          <w:p w14:paraId="6B8146ED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vAlign w:val="center"/>
          </w:tcPr>
          <w:p w14:paraId="598AF54C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vAlign w:val="center"/>
          </w:tcPr>
          <w:p w14:paraId="42F1408C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</w:tcPr>
          <w:p w14:paraId="66DA111A" w14:textId="77777777" w:rsidR="008F4F24" w:rsidRPr="000B16F9" w:rsidRDefault="008F4F24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14:paraId="56CF1186" w14:textId="77777777" w:rsidR="008F4F24" w:rsidRPr="000B16F9" w:rsidRDefault="008F4F24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8F4F24" w:rsidRPr="00B973EC" w14:paraId="0B0940FD" w14:textId="77777777" w:rsidTr="008F4F24">
        <w:trPr>
          <w:trHeight w:val="468"/>
        </w:trPr>
        <w:tc>
          <w:tcPr>
            <w:tcW w:w="710" w:type="dxa"/>
          </w:tcPr>
          <w:p w14:paraId="442395CD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312" w:type="dxa"/>
            <w:vAlign w:val="center"/>
          </w:tcPr>
          <w:p w14:paraId="2436B3B0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61983516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</w:t>
            </w:r>
          </w:p>
          <w:p w14:paraId="27397824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～</w:t>
            </w:r>
          </w:p>
          <w:p w14:paraId="62C2CD2D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64617DA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2A0E049A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76D34BD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2310F396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C5D86CD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8F4F24" w:rsidRPr="00B973EC" w14:paraId="42B93124" w14:textId="77777777" w:rsidTr="008F4F24">
        <w:tc>
          <w:tcPr>
            <w:tcW w:w="710" w:type="dxa"/>
          </w:tcPr>
          <w:p w14:paraId="40BCD4B4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12" w:type="dxa"/>
            <w:vAlign w:val="center"/>
          </w:tcPr>
          <w:p w14:paraId="2738CF2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496F5213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EAC6D01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7DEB1DB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4559E70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250050B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25EC5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01E8168E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FB5F65D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8F4F24" w:rsidRPr="00B973EC" w14:paraId="2DAA903E" w14:textId="77777777" w:rsidTr="008F4F24">
        <w:tc>
          <w:tcPr>
            <w:tcW w:w="710" w:type="dxa"/>
          </w:tcPr>
          <w:p w14:paraId="5436C9E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12" w:type="dxa"/>
            <w:vAlign w:val="center"/>
          </w:tcPr>
          <w:p w14:paraId="54ECC7E9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1ABE0E70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083C9B88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182776C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3D04062F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E6E0FC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3F5FB21D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5540C931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17341A8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8F4F24" w:rsidRPr="00B973EC" w14:paraId="47B4683D" w14:textId="77777777" w:rsidTr="008F4F24">
        <w:tc>
          <w:tcPr>
            <w:tcW w:w="710" w:type="dxa"/>
          </w:tcPr>
          <w:p w14:paraId="6E1B7A9C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12" w:type="dxa"/>
          </w:tcPr>
          <w:p w14:paraId="2F3B91D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56663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5C9CB4B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2CD645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C8F164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38557B6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26B18D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21A40F4D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DEBBCBD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2C27DFB8" w14:textId="77777777" w:rsidTr="008F4F24">
        <w:tc>
          <w:tcPr>
            <w:tcW w:w="710" w:type="dxa"/>
          </w:tcPr>
          <w:p w14:paraId="4D4DE71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312" w:type="dxa"/>
          </w:tcPr>
          <w:p w14:paraId="40A79A1A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CFA01F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503ECCCE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443EB4E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CA6DB7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83E2CAF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0445283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6C249C8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539592A6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54F68F9C" w14:textId="77777777" w:rsidTr="008F4F24">
        <w:tc>
          <w:tcPr>
            <w:tcW w:w="710" w:type="dxa"/>
          </w:tcPr>
          <w:p w14:paraId="72B016B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312" w:type="dxa"/>
          </w:tcPr>
          <w:p w14:paraId="686342F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30BEBB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3B5DE4D4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C2078B4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C3432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1F3AD4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C4C01B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7AE9CF6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76C7403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74255C9E" w14:textId="77777777" w:rsidTr="008F4F24">
        <w:tc>
          <w:tcPr>
            <w:tcW w:w="710" w:type="dxa"/>
          </w:tcPr>
          <w:p w14:paraId="489E2EC6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312" w:type="dxa"/>
          </w:tcPr>
          <w:p w14:paraId="77754ECC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5CE563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08D8FBC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3FE1F4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CC0D4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072558A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3EC595B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D0D720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47DC93F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0DEBA6F1" w14:textId="77777777" w:rsidTr="008F4F24">
        <w:tc>
          <w:tcPr>
            <w:tcW w:w="710" w:type="dxa"/>
          </w:tcPr>
          <w:p w14:paraId="53EFF47C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312" w:type="dxa"/>
          </w:tcPr>
          <w:p w14:paraId="3783136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A8C7F3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3AF9DD5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EAD237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335F29A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7A8F98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878919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475616F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1627BF8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7908447A" w14:textId="77777777" w:rsidTr="008F4F24">
        <w:tc>
          <w:tcPr>
            <w:tcW w:w="710" w:type="dxa"/>
          </w:tcPr>
          <w:p w14:paraId="7B914AA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312" w:type="dxa"/>
          </w:tcPr>
          <w:p w14:paraId="0FE9E25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A9D6FF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4DC0A7A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88ABE5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B3F4A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2BBD929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2ADA8AA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7B2C344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69DDB226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450F6CCD" w14:textId="77777777" w:rsidTr="008F4F24">
        <w:tc>
          <w:tcPr>
            <w:tcW w:w="710" w:type="dxa"/>
          </w:tcPr>
          <w:p w14:paraId="767262C6" w14:textId="6074853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312" w:type="dxa"/>
          </w:tcPr>
          <w:p w14:paraId="71276AEA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24109D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103D8E58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8A78D9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62DE1F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FF023E6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3A9E2A30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60C5422F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0A89019C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14BB430" w14:textId="2CA40F32" w:rsidR="00E6434F" w:rsidRDefault="00E6434F" w:rsidP="000E2D08">
      <w:pPr>
        <w:rPr>
          <w:rFonts w:asciiTheme="minorEastAsia" w:eastAsiaTheme="minorEastAsia" w:hAnsiTheme="minorEastAsia"/>
          <w:sz w:val="20"/>
          <w:szCs w:val="20"/>
        </w:rPr>
      </w:pPr>
    </w:p>
    <w:p w14:paraId="2CE7B5BA" w14:textId="77777777" w:rsidR="00E6434F" w:rsidRDefault="00E6434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50335BC3" w14:textId="5A5A0EFA" w:rsidR="00E6434F" w:rsidRPr="00B973EC" w:rsidRDefault="00E6434F" w:rsidP="00E6434F">
      <w:pPr>
        <w:pStyle w:val="aa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lastRenderedPageBreak/>
        <w:t>申請者氏名　　　　　　　　　　　　　(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その２</w:t>
      </w: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)</w:t>
      </w:r>
    </w:p>
    <w:p w14:paraId="5D5434B6" w14:textId="77777777" w:rsidR="00E6434F" w:rsidRPr="00B973EC" w:rsidRDefault="00E6434F" w:rsidP="00E6434F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12"/>
        <w:gridCol w:w="1533"/>
        <w:gridCol w:w="1532"/>
        <w:gridCol w:w="1594"/>
        <w:gridCol w:w="690"/>
        <w:gridCol w:w="1621"/>
      </w:tblGrid>
      <w:tr w:rsidR="00E6434F" w:rsidRPr="00B973EC" w14:paraId="6A700773" w14:textId="77777777" w:rsidTr="00FA6DB1">
        <w:tc>
          <w:tcPr>
            <w:tcW w:w="710" w:type="dxa"/>
          </w:tcPr>
          <w:p w14:paraId="0277010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vAlign w:val="center"/>
          </w:tcPr>
          <w:p w14:paraId="2A6F84B9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vAlign w:val="center"/>
          </w:tcPr>
          <w:p w14:paraId="13436782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vAlign w:val="center"/>
          </w:tcPr>
          <w:p w14:paraId="1BE6967C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vAlign w:val="center"/>
          </w:tcPr>
          <w:p w14:paraId="7827C59F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vAlign w:val="center"/>
          </w:tcPr>
          <w:p w14:paraId="28D555E8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</w:tcPr>
          <w:p w14:paraId="1B4D638D" w14:textId="77777777" w:rsidR="00E6434F" w:rsidRPr="000B16F9" w:rsidRDefault="00E6434F" w:rsidP="00FA6DB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14:paraId="02F0C988" w14:textId="77777777" w:rsidR="00E6434F" w:rsidRPr="000B16F9" w:rsidRDefault="00E6434F" w:rsidP="00FA6DB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E6434F" w:rsidRPr="00B973EC" w14:paraId="4BDC75D7" w14:textId="77777777" w:rsidTr="00FA6DB1">
        <w:trPr>
          <w:trHeight w:val="468"/>
        </w:trPr>
        <w:tc>
          <w:tcPr>
            <w:tcW w:w="710" w:type="dxa"/>
          </w:tcPr>
          <w:p w14:paraId="66DAA496" w14:textId="4BFD6B4E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312" w:type="dxa"/>
            <w:vAlign w:val="center"/>
          </w:tcPr>
          <w:p w14:paraId="6CE90F37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43F9B36E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</w:t>
            </w:r>
          </w:p>
          <w:p w14:paraId="5D6565F1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～</w:t>
            </w:r>
          </w:p>
          <w:p w14:paraId="1604A65F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4B6F397E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04FD6C58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09323015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656B4D60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0843B1B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E6434F" w:rsidRPr="00B973EC" w14:paraId="3E2778E5" w14:textId="77777777" w:rsidTr="00FA6DB1">
        <w:tc>
          <w:tcPr>
            <w:tcW w:w="710" w:type="dxa"/>
          </w:tcPr>
          <w:p w14:paraId="63A19CAF" w14:textId="540A6B0C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12" w:type="dxa"/>
            <w:vAlign w:val="center"/>
          </w:tcPr>
          <w:p w14:paraId="4A04CEC6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357D5CAB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558E4B0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5E4A023C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844B0E1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5E4295F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7FB943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2DF31057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0C69AA4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E6434F" w:rsidRPr="00B973EC" w14:paraId="4895B635" w14:textId="77777777" w:rsidTr="00FA6DB1">
        <w:tc>
          <w:tcPr>
            <w:tcW w:w="710" w:type="dxa"/>
          </w:tcPr>
          <w:p w14:paraId="0B55B193" w14:textId="1A7D3EA2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12" w:type="dxa"/>
            <w:vAlign w:val="center"/>
          </w:tcPr>
          <w:p w14:paraId="718A19B5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5A0935A1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2E5B4B83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7F6CBB40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09587E37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22EEB01E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39E721DA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730A6F73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72628503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E6434F" w:rsidRPr="00B973EC" w14:paraId="07306C03" w14:textId="77777777" w:rsidTr="00FA6DB1">
        <w:tc>
          <w:tcPr>
            <w:tcW w:w="710" w:type="dxa"/>
          </w:tcPr>
          <w:p w14:paraId="327BDB4F" w14:textId="51D8869F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12" w:type="dxa"/>
          </w:tcPr>
          <w:p w14:paraId="5499273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812CD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00A1E3C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AB776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610497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09DE3AA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D7C36BD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14CBAFE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47AE5CF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0E19E733" w14:textId="77777777" w:rsidTr="00FA6DB1">
        <w:tc>
          <w:tcPr>
            <w:tcW w:w="710" w:type="dxa"/>
          </w:tcPr>
          <w:p w14:paraId="67AC5620" w14:textId="7AB15D52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312" w:type="dxa"/>
          </w:tcPr>
          <w:p w14:paraId="5970FBD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E7953D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6F936EC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60D76D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D944ED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4DA1BEA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511B4AF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F176762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5FE5CDED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0481705B" w14:textId="77777777" w:rsidTr="00FA6DB1">
        <w:tc>
          <w:tcPr>
            <w:tcW w:w="710" w:type="dxa"/>
          </w:tcPr>
          <w:p w14:paraId="12C74ACC" w14:textId="015611A6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312" w:type="dxa"/>
          </w:tcPr>
          <w:p w14:paraId="028D419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019EA4B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7D3DE7B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AEEFEE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DB5283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39D40F4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175B266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EDE2BAB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4C3E139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1776A529" w14:textId="77777777" w:rsidTr="00FA6DB1">
        <w:tc>
          <w:tcPr>
            <w:tcW w:w="710" w:type="dxa"/>
          </w:tcPr>
          <w:p w14:paraId="74BFFBE4" w14:textId="5DEFAE59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312" w:type="dxa"/>
          </w:tcPr>
          <w:p w14:paraId="042F59C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79516F8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1D9EE77C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4234D2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953812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638D65B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283129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96C014B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7F7A720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38434632" w14:textId="77777777" w:rsidTr="00FA6DB1">
        <w:tc>
          <w:tcPr>
            <w:tcW w:w="710" w:type="dxa"/>
          </w:tcPr>
          <w:p w14:paraId="3DAAC52D" w14:textId="4F006A25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312" w:type="dxa"/>
          </w:tcPr>
          <w:p w14:paraId="5B5B1A6D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111A19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C70D71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F8D19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8D8332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5AEEDA0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182EEF4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5B9D204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35EBF5D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294A82B6" w14:textId="77777777" w:rsidTr="00FA6DB1">
        <w:tc>
          <w:tcPr>
            <w:tcW w:w="710" w:type="dxa"/>
          </w:tcPr>
          <w:p w14:paraId="07E8C721" w14:textId="5DF4DC44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312" w:type="dxa"/>
          </w:tcPr>
          <w:p w14:paraId="082C041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A5F50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48B594A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914FB0C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EFEB8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32B70BB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490BC3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F9103E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194FE68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7EC0D9CC" w14:textId="77777777" w:rsidTr="00FA6DB1">
        <w:tc>
          <w:tcPr>
            <w:tcW w:w="710" w:type="dxa"/>
          </w:tcPr>
          <w:p w14:paraId="2A853B2A" w14:textId="4AE5046D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312" w:type="dxa"/>
          </w:tcPr>
          <w:p w14:paraId="543B72D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B10E2E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E79A20D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B4A8E1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638BE4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09E861B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32F88A1C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03D7209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6F0A71E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561BD35A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C94E" w14:textId="7F8FB46B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7A91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0696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 w:rsidRPr="00E6434F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41127059" w14:textId="77777777" w:rsidR="00E6434F" w:rsidRPr="00E6434F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  <w:r w:rsidRPr="00E6434F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  <w:p w14:paraId="7B6CE796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CDB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EAB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39E067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A0A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DAE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38E47ACF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70E" w14:textId="501A5EAE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204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A8E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1AF0107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1C74269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9F4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E3E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29C09E1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CFE8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8F2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437B904E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2A72" w14:textId="3E6940A9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9AF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F90958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F3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F55563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D9B393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C481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41E2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DB6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417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7D3F75D4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42D" w14:textId="17EFC3B0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C5E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697FC1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60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4830EB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2D7B48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90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21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A3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0C2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726A03D6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40D4" w14:textId="106BD54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D68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7381E9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35FC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F5E80E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7D41CF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B8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55B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92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19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4C109DB" w14:textId="77777777" w:rsidR="006172E6" w:rsidRPr="008D7383" w:rsidRDefault="006172E6" w:rsidP="000E2D08">
      <w:pPr>
        <w:rPr>
          <w:rFonts w:asciiTheme="minorEastAsia" w:eastAsiaTheme="minorEastAsia" w:hAnsiTheme="minorEastAsia"/>
          <w:sz w:val="20"/>
          <w:szCs w:val="20"/>
        </w:rPr>
      </w:pPr>
    </w:p>
    <w:sectPr w:rsidR="006172E6" w:rsidRPr="008D7383" w:rsidSect="0021387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993" w:left="1701" w:header="43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82C6" w14:textId="77777777" w:rsidR="005672A8" w:rsidRDefault="005672A8">
      <w:r>
        <w:separator/>
      </w:r>
    </w:p>
  </w:endnote>
  <w:endnote w:type="continuationSeparator" w:id="0">
    <w:p w14:paraId="3FB593BC" w14:textId="77777777" w:rsidR="005672A8" w:rsidRDefault="0056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4220"/>
      <w:docPartObj>
        <w:docPartGallery w:val="Page Numbers (Bottom of Page)"/>
        <w:docPartUnique/>
      </w:docPartObj>
    </w:sdtPr>
    <w:sdtContent>
      <w:p w14:paraId="26BFBEBC" w14:textId="77777777" w:rsidR="00344B2C" w:rsidRDefault="00344B2C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280" w:rsidRPr="00457280"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  <w:p w14:paraId="2504FE20" w14:textId="77777777" w:rsidR="00344B2C" w:rsidRDefault="00344B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4219"/>
      <w:docPartObj>
        <w:docPartGallery w:val="Page Numbers (Bottom of Page)"/>
        <w:docPartUnique/>
      </w:docPartObj>
    </w:sdtPr>
    <w:sdtContent>
      <w:p w14:paraId="67B7FA45" w14:textId="77777777" w:rsidR="00344B2C" w:rsidRDefault="00344B2C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280" w:rsidRPr="00457280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180905E8" w14:textId="77777777" w:rsidR="00344B2C" w:rsidRDefault="00344B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B357" w14:textId="77777777" w:rsidR="005672A8" w:rsidRDefault="005672A8">
      <w:r>
        <w:separator/>
      </w:r>
    </w:p>
  </w:footnote>
  <w:footnote w:type="continuationSeparator" w:id="0">
    <w:p w14:paraId="63BF84B0" w14:textId="77777777" w:rsidR="005672A8" w:rsidRDefault="0056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C144" w14:textId="3DD85D0E" w:rsidR="00344B2C" w:rsidRPr="009A6B11" w:rsidRDefault="00344B2C" w:rsidP="00887A5D">
    <w:pPr>
      <w:pStyle w:val="a4"/>
      <w:jc w:val="right"/>
    </w:pPr>
    <w:r>
      <w:rPr>
        <w:rFonts w:hint="eastAsia"/>
      </w:rPr>
      <w:t>専門医</w:t>
    </w:r>
    <w:r w:rsidR="002814C9">
      <w:rPr>
        <w:rFonts w:hint="eastAsia"/>
      </w:rPr>
      <w:t>更新</w:t>
    </w:r>
    <w:r>
      <w:rPr>
        <w:rFonts w:hint="eastAsia"/>
      </w:rPr>
      <w:t>申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91CD" w14:textId="4885B491" w:rsidR="00344B2C" w:rsidRDefault="00344B2C" w:rsidP="0021387A">
    <w:pPr>
      <w:pStyle w:val="a4"/>
      <w:jc w:val="right"/>
    </w:pPr>
    <w:r>
      <w:rPr>
        <w:rFonts w:hint="eastAsia"/>
      </w:rPr>
      <w:t>専門医</w:t>
    </w:r>
    <w:r w:rsidR="002814C9">
      <w:rPr>
        <w:rFonts w:hint="eastAsia"/>
      </w:rPr>
      <w:t>更新</w:t>
    </w:r>
    <w:r>
      <w:rPr>
        <w:rFonts w:hint="eastAsia"/>
      </w:rPr>
      <w:t>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3BC1"/>
    <w:multiLevelType w:val="hybridMultilevel"/>
    <w:tmpl w:val="11426C4E"/>
    <w:lvl w:ilvl="0" w:tplc="F8FEE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47A68"/>
    <w:multiLevelType w:val="hybridMultilevel"/>
    <w:tmpl w:val="F0207E5C"/>
    <w:lvl w:ilvl="0" w:tplc="F6E2F9B4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E4339"/>
    <w:multiLevelType w:val="hybridMultilevel"/>
    <w:tmpl w:val="3866332E"/>
    <w:lvl w:ilvl="0" w:tplc="8CC6F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81E4F"/>
    <w:multiLevelType w:val="hybridMultilevel"/>
    <w:tmpl w:val="6708FE10"/>
    <w:lvl w:ilvl="0" w:tplc="E25C803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247495869">
    <w:abstractNumId w:val="0"/>
  </w:num>
  <w:num w:numId="2" w16cid:durableId="164787236">
    <w:abstractNumId w:val="2"/>
  </w:num>
  <w:num w:numId="3" w16cid:durableId="1098603892">
    <w:abstractNumId w:val="3"/>
  </w:num>
  <w:num w:numId="4" w16cid:durableId="1236283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3B"/>
    <w:rsid w:val="0000125D"/>
    <w:rsid w:val="00003A03"/>
    <w:rsid w:val="000047E7"/>
    <w:rsid w:val="00004E2C"/>
    <w:rsid w:val="000109C8"/>
    <w:rsid w:val="00011321"/>
    <w:rsid w:val="000115DE"/>
    <w:rsid w:val="000144A7"/>
    <w:rsid w:val="0002266C"/>
    <w:rsid w:val="0002272E"/>
    <w:rsid w:val="00023341"/>
    <w:rsid w:val="00024182"/>
    <w:rsid w:val="00025EF2"/>
    <w:rsid w:val="00027650"/>
    <w:rsid w:val="00033027"/>
    <w:rsid w:val="000337CF"/>
    <w:rsid w:val="000338E4"/>
    <w:rsid w:val="000407B7"/>
    <w:rsid w:val="00040A4C"/>
    <w:rsid w:val="00041A47"/>
    <w:rsid w:val="00042A34"/>
    <w:rsid w:val="00042E46"/>
    <w:rsid w:val="000456A3"/>
    <w:rsid w:val="000471F6"/>
    <w:rsid w:val="00047FD6"/>
    <w:rsid w:val="00052092"/>
    <w:rsid w:val="00052794"/>
    <w:rsid w:val="00053892"/>
    <w:rsid w:val="00053CAB"/>
    <w:rsid w:val="00062489"/>
    <w:rsid w:val="00067A25"/>
    <w:rsid w:val="00075B3D"/>
    <w:rsid w:val="000826C1"/>
    <w:rsid w:val="00083291"/>
    <w:rsid w:val="00085CF9"/>
    <w:rsid w:val="000874DA"/>
    <w:rsid w:val="00091E48"/>
    <w:rsid w:val="00094572"/>
    <w:rsid w:val="00094DE6"/>
    <w:rsid w:val="000950EA"/>
    <w:rsid w:val="00096D4F"/>
    <w:rsid w:val="000A1954"/>
    <w:rsid w:val="000A1F01"/>
    <w:rsid w:val="000A285F"/>
    <w:rsid w:val="000A5481"/>
    <w:rsid w:val="000A5552"/>
    <w:rsid w:val="000B16F9"/>
    <w:rsid w:val="000B1EA5"/>
    <w:rsid w:val="000B37A6"/>
    <w:rsid w:val="000B3B9B"/>
    <w:rsid w:val="000B43DD"/>
    <w:rsid w:val="000B4739"/>
    <w:rsid w:val="000C10CB"/>
    <w:rsid w:val="000C295C"/>
    <w:rsid w:val="000C6617"/>
    <w:rsid w:val="000C701C"/>
    <w:rsid w:val="000C7081"/>
    <w:rsid w:val="000D1092"/>
    <w:rsid w:val="000D1D2F"/>
    <w:rsid w:val="000D63EE"/>
    <w:rsid w:val="000E1D7C"/>
    <w:rsid w:val="000E2D08"/>
    <w:rsid w:val="000E2F09"/>
    <w:rsid w:val="000E3D80"/>
    <w:rsid w:val="000F077A"/>
    <w:rsid w:val="000F0BFD"/>
    <w:rsid w:val="000F0C55"/>
    <w:rsid w:val="000F1730"/>
    <w:rsid w:val="000F183E"/>
    <w:rsid w:val="000F1ACC"/>
    <w:rsid w:val="000F395E"/>
    <w:rsid w:val="000F5839"/>
    <w:rsid w:val="000F5B30"/>
    <w:rsid w:val="000F722A"/>
    <w:rsid w:val="001028C6"/>
    <w:rsid w:val="0010333A"/>
    <w:rsid w:val="00107E0A"/>
    <w:rsid w:val="0011263D"/>
    <w:rsid w:val="00114F2F"/>
    <w:rsid w:val="00117EA6"/>
    <w:rsid w:val="0012328B"/>
    <w:rsid w:val="00123B2C"/>
    <w:rsid w:val="00124D43"/>
    <w:rsid w:val="00125E69"/>
    <w:rsid w:val="00126787"/>
    <w:rsid w:val="00131964"/>
    <w:rsid w:val="0013285B"/>
    <w:rsid w:val="00137780"/>
    <w:rsid w:val="00141E70"/>
    <w:rsid w:val="00142216"/>
    <w:rsid w:val="001429F0"/>
    <w:rsid w:val="00143F99"/>
    <w:rsid w:val="00144A8F"/>
    <w:rsid w:val="00146D01"/>
    <w:rsid w:val="00152467"/>
    <w:rsid w:val="00154C5F"/>
    <w:rsid w:val="00161169"/>
    <w:rsid w:val="00161863"/>
    <w:rsid w:val="00165799"/>
    <w:rsid w:val="001678F7"/>
    <w:rsid w:val="001714F5"/>
    <w:rsid w:val="0017259F"/>
    <w:rsid w:val="00173358"/>
    <w:rsid w:val="001746D0"/>
    <w:rsid w:val="001771CD"/>
    <w:rsid w:val="001809B7"/>
    <w:rsid w:val="00182BD4"/>
    <w:rsid w:val="00182E64"/>
    <w:rsid w:val="00184F6C"/>
    <w:rsid w:val="00185C36"/>
    <w:rsid w:val="00187184"/>
    <w:rsid w:val="001962A4"/>
    <w:rsid w:val="001A2D5D"/>
    <w:rsid w:val="001A3660"/>
    <w:rsid w:val="001B35E2"/>
    <w:rsid w:val="001B3CD4"/>
    <w:rsid w:val="001B4F21"/>
    <w:rsid w:val="001B657E"/>
    <w:rsid w:val="001C0B85"/>
    <w:rsid w:val="001C1E08"/>
    <w:rsid w:val="001C2E9E"/>
    <w:rsid w:val="001C435E"/>
    <w:rsid w:val="001C7BF3"/>
    <w:rsid w:val="001D0C64"/>
    <w:rsid w:val="001D7910"/>
    <w:rsid w:val="001E0106"/>
    <w:rsid w:val="001E0A4C"/>
    <w:rsid w:val="001E19FB"/>
    <w:rsid w:val="001E5E51"/>
    <w:rsid w:val="001E60C9"/>
    <w:rsid w:val="001E6A15"/>
    <w:rsid w:val="001E7CAE"/>
    <w:rsid w:val="001E7D60"/>
    <w:rsid w:val="001E7EB9"/>
    <w:rsid w:val="001F0B4B"/>
    <w:rsid w:val="001F26F9"/>
    <w:rsid w:val="001F57F9"/>
    <w:rsid w:val="001F70A2"/>
    <w:rsid w:val="001F782F"/>
    <w:rsid w:val="0021055F"/>
    <w:rsid w:val="00210B42"/>
    <w:rsid w:val="0021387A"/>
    <w:rsid w:val="002146BA"/>
    <w:rsid w:val="002147C3"/>
    <w:rsid w:val="00217784"/>
    <w:rsid w:val="00217F7B"/>
    <w:rsid w:val="00224A63"/>
    <w:rsid w:val="00226BE5"/>
    <w:rsid w:val="00233E5D"/>
    <w:rsid w:val="00235284"/>
    <w:rsid w:val="0024136A"/>
    <w:rsid w:val="00241500"/>
    <w:rsid w:val="002426C7"/>
    <w:rsid w:val="00243438"/>
    <w:rsid w:val="0024546D"/>
    <w:rsid w:val="002460DC"/>
    <w:rsid w:val="00251A8B"/>
    <w:rsid w:val="00252B45"/>
    <w:rsid w:val="00254823"/>
    <w:rsid w:val="0025487E"/>
    <w:rsid w:val="00256390"/>
    <w:rsid w:val="00256CC1"/>
    <w:rsid w:val="00257568"/>
    <w:rsid w:val="00257AF8"/>
    <w:rsid w:val="00257D7E"/>
    <w:rsid w:val="00257FA2"/>
    <w:rsid w:val="002647C7"/>
    <w:rsid w:val="0026496D"/>
    <w:rsid w:val="002722D3"/>
    <w:rsid w:val="0027265D"/>
    <w:rsid w:val="00273B7E"/>
    <w:rsid w:val="002756C2"/>
    <w:rsid w:val="002803B2"/>
    <w:rsid w:val="002814C9"/>
    <w:rsid w:val="0028300B"/>
    <w:rsid w:val="00283CD2"/>
    <w:rsid w:val="00290BC3"/>
    <w:rsid w:val="00291205"/>
    <w:rsid w:val="00291E59"/>
    <w:rsid w:val="00292431"/>
    <w:rsid w:val="00292ED2"/>
    <w:rsid w:val="002948CF"/>
    <w:rsid w:val="00296243"/>
    <w:rsid w:val="00297319"/>
    <w:rsid w:val="00297D1F"/>
    <w:rsid w:val="002A0622"/>
    <w:rsid w:val="002A18B6"/>
    <w:rsid w:val="002A67CE"/>
    <w:rsid w:val="002B172C"/>
    <w:rsid w:val="002B1D84"/>
    <w:rsid w:val="002B1F1B"/>
    <w:rsid w:val="002B3D08"/>
    <w:rsid w:val="002B455F"/>
    <w:rsid w:val="002B5077"/>
    <w:rsid w:val="002B5BC4"/>
    <w:rsid w:val="002B5BE9"/>
    <w:rsid w:val="002B7C38"/>
    <w:rsid w:val="002C03A9"/>
    <w:rsid w:val="002C08AD"/>
    <w:rsid w:val="002C123B"/>
    <w:rsid w:val="002C695A"/>
    <w:rsid w:val="002D265C"/>
    <w:rsid w:val="002D4131"/>
    <w:rsid w:val="002D50CF"/>
    <w:rsid w:val="002E0C64"/>
    <w:rsid w:val="002E246B"/>
    <w:rsid w:val="002E4E37"/>
    <w:rsid w:val="002E5FC0"/>
    <w:rsid w:val="002F1D5B"/>
    <w:rsid w:val="002F23D6"/>
    <w:rsid w:val="002F436B"/>
    <w:rsid w:val="003002F7"/>
    <w:rsid w:val="003020E1"/>
    <w:rsid w:val="00303810"/>
    <w:rsid w:val="003060F3"/>
    <w:rsid w:val="00307C27"/>
    <w:rsid w:val="00310822"/>
    <w:rsid w:val="00310BB2"/>
    <w:rsid w:val="00310DD4"/>
    <w:rsid w:val="003114C2"/>
    <w:rsid w:val="00323011"/>
    <w:rsid w:val="003232C9"/>
    <w:rsid w:val="0032396E"/>
    <w:rsid w:val="00324200"/>
    <w:rsid w:val="003305FE"/>
    <w:rsid w:val="0033076D"/>
    <w:rsid w:val="00330F24"/>
    <w:rsid w:val="003316DA"/>
    <w:rsid w:val="00332278"/>
    <w:rsid w:val="0033356D"/>
    <w:rsid w:val="00333C3F"/>
    <w:rsid w:val="0033502A"/>
    <w:rsid w:val="00341B28"/>
    <w:rsid w:val="00342230"/>
    <w:rsid w:val="003432F9"/>
    <w:rsid w:val="00344B2C"/>
    <w:rsid w:val="00346F63"/>
    <w:rsid w:val="00347B79"/>
    <w:rsid w:val="00353AE9"/>
    <w:rsid w:val="00353F70"/>
    <w:rsid w:val="00354587"/>
    <w:rsid w:val="00354967"/>
    <w:rsid w:val="0035538B"/>
    <w:rsid w:val="0035742F"/>
    <w:rsid w:val="00363C08"/>
    <w:rsid w:val="00363E30"/>
    <w:rsid w:val="00366A61"/>
    <w:rsid w:val="003704C3"/>
    <w:rsid w:val="00370717"/>
    <w:rsid w:val="003751C1"/>
    <w:rsid w:val="00376542"/>
    <w:rsid w:val="003830C3"/>
    <w:rsid w:val="0038386B"/>
    <w:rsid w:val="0038486B"/>
    <w:rsid w:val="003904D4"/>
    <w:rsid w:val="00391461"/>
    <w:rsid w:val="00391A8F"/>
    <w:rsid w:val="003955ED"/>
    <w:rsid w:val="003A103B"/>
    <w:rsid w:val="003A3C9B"/>
    <w:rsid w:val="003A538A"/>
    <w:rsid w:val="003A66C2"/>
    <w:rsid w:val="003A6F6A"/>
    <w:rsid w:val="003B3613"/>
    <w:rsid w:val="003C11CF"/>
    <w:rsid w:val="003C4353"/>
    <w:rsid w:val="003D055A"/>
    <w:rsid w:val="003D0FCA"/>
    <w:rsid w:val="003D2C64"/>
    <w:rsid w:val="003D575B"/>
    <w:rsid w:val="003D7428"/>
    <w:rsid w:val="003F0A93"/>
    <w:rsid w:val="003F1EF9"/>
    <w:rsid w:val="003F4C04"/>
    <w:rsid w:val="003F4DB9"/>
    <w:rsid w:val="003F6743"/>
    <w:rsid w:val="00401B7D"/>
    <w:rsid w:val="004024ED"/>
    <w:rsid w:val="004024FE"/>
    <w:rsid w:val="00402A8B"/>
    <w:rsid w:val="004046A0"/>
    <w:rsid w:val="004071E3"/>
    <w:rsid w:val="004118F5"/>
    <w:rsid w:val="00414912"/>
    <w:rsid w:val="00425BE7"/>
    <w:rsid w:val="00427F86"/>
    <w:rsid w:val="00430362"/>
    <w:rsid w:val="00435E85"/>
    <w:rsid w:val="004360EB"/>
    <w:rsid w:val="004407BB"/>
    <w:rsid w:val="00441840"/>
    <w:rsid w:val="00444717"/>
    <w:rsid w:val="00446F80"/>
    <w:rsid w:val="0045179B"/>
    <w:rsid w:val="00455AD2"/>
    <w:rsid w:val="00457280"/>
    <w:rsid w:val="0046253F"/>
    <w:rsid w:val="00464465"/>
    <w:rsid w:val="00465096"/>
    <w:rsid w:val="00466183"/>
    <w:rsid w:val="00472914"/>
    <w:rsid w:val="00477461"/>
    <w:rsid w:val="00482D05"/>
    <w:rsid w:val="00482DD6"/>
    <w:rsid w:val="00485228"/>
    <w:rsid w:val="00485634"/>
    <w:rsid w:val="00485D05"/>
    <w:rsid w:val="00487C94"/>
    <w:rsid w:val="004910BF"/>
    <w:rsid w:val="0049154C"/>
    <w:rsid w:val="00492585"/>
    <w:rsid w:val="00493722"/>
    <w:rsid w:val="00495566"/>
    <w:rsid w:val="004A56D4"/>
    <w:rsid w:val="004A6517"/>
    <w:rsid w:val="004B075E"/>
    <w:rsid w:val="004B0BFE"/>
    <w:rsid w:val="004C3D35"/>
    <w:rsid w:val="004C5396"/>
    <w:rsid w:val="004C5AFD"/>
    <w:rsid w:val="004C5D93"/>
    <w:rsid w:val="004C6298"/>
    <w:rsid w:val="004C6693"/>
    <w:rsid w:val="004D0D15"/>
    <w:rsid w:val="004D1128"/>
    <w:rsid w:val="004D4442"/>
    <w:rsid w:val="004E0641"/>
    <w:rsid w:val="004E087C"/>
    <w:rsid w:val="004E0A43"/>
    <w:rsid w:val="004E1E1B"/>
    <w:rsid w:val="004E4F27"/>
    <w:rsid w:val="004F0966"/>
    <w:rsid w:val="004F31BF"/>
    <w:rsid w:val="004F4604"/>
    <w:rsid w:val="004F7AA5"/>
    <w:rsid w:val="004F7DD8"/>
    <w:rsid w:val="00500F8D"/>
    <w:rsid w:val="005038C0"/>
    <w:rsid w:val="00505DB0"/>
    <w:rsid w:val="005067D5"/>
    <w:rsid w:val="00506B7C"/>
    <w:rsid w:val="00506CAD"/>
    <w:rsid w:val="0050702C"/>
    <w:rsid w:val="00507F7A"/>
    <w:rsid w:val="005112DE"/>
    <w:rsid w:val="005113ED"/>
    <w:rsid w:val="00511E47"/>
    <w:rsid w:val="005137BE"/>
    <w:rsid w:val="00513B24"/>
    <w:rsid w:val="00513E78"/>
    <w:rsid w:val="00514829"/>
    <w:rsid w:val="00516A59"/>
    <w:rsid w:val="00521AC3"/>
    <w:rsid w:val="00524AD1"/>
    <w:rsid w:val="00525A75"/>
    <w:rsid w:val="005308F3"/>
    <w:rsid w:val="0053130F"/>
    <w:rsid w:val="005321E4"/>
    <w:rsid w:val="00532E98"/>
    <w:rsid w:val="00535CD1"/>
    <w:rsid w:val="00537573"/>
    <w:rsid w:val="005437BF"/>
    <w:rsid w:val="00545573"/>
    <w:rsid w:val="00550CE6"/>
    <w:rsid w:val="00550F46"/>
    <w:rsid w:val="00552CFB"/>
    <w:rsid w:val="0055384B"/>
    <w:rsid w:val="00555D22"/>
    <w:rsid w:val="0055661B"/>
    <w:rsid w:val="005579DE"/>
    <w:rsid w:val="0056092F"/>
    <w:rsid w:val="00560BD4"/>
    <w:rsid w:val="005614C4"/>
    <w:rsid w:val="00564BBC"/>
    <w:rsid w:val="005668A1"/>
    <w:rsid w:val="00566C6B"/>
    <w:rsid w:val="005672A8"/>
    <w:rsid w:val="005679DA"/>
    <w:rsid w:val="00567DAA"/>
    <w:rsid w:val="00570781"/>
    <w:rsid w:val="00570DD3"/>
    <w:rsid w:val="00571440"/>
    <w:rsid w:val="005739DE"/>
    <w:rsid w:val="005754CF"/>
    <w:rsid w:val="0057602F"/>
    <w:rsid w:val="00576465"/>
    <w:rsid w:val="00580AAD"/>
    <w:rsid w:val="00581816"/>
    <w:rsid w:val="005835E2"/>
    <w:rsid w:val="00584FF6"/>
    <w:rsid w:val="0058695F"/>
    <w:rsid w:val="00590726"/>
    <w:rsid w:val="00590899"/>
    <w:rsid w:val="00591A8F"/>
    <w:rsid w:val="00592A50"/>
    <w:rsid w:val="00596A47"/>
    <w:rsid w:val="00596CB6"/>
    <w:rsid w:val="00597357"/>
    <w:rsid w:val="005A37DC"/>
    <w:rsid w:val="005A38DA"/>
    <w:rsid w:val="005A3A55"/>
    <w:rsid w:val="005A3BDE"/>
    <w:rsid w:val="005A78A3"/>
    <w:rsid w:val="005B2220"/>
    <w:rsid w:val="005B2D59"/>
    <w:rsid w:val="005B3334"/>
    <w:rsid w:val="005B3BB9"/>
    <w:rsid w:val="005B4757"/>
    <w:rsid w:val="005B53EB"/>
    <w:rsid w:val="005C10AE"/>
    <w:rsid w:val="005C23F9"/>
    <w:rsid w:val="005C3C45"/>
    <w:rsid w:val="005C54E3"/>
    <w:rsid w:val="005C64DB"/>
    <w:rsid w:val="005C674A"/>
    <w:rsid w:val="005D265F"/>
    <w:rsid w:val="005D548C"/>
    <w:rsid w:val="005E1B19"/>
    <w:rsid w:val="005E6D52"/>
    <w:rsid w:val="005E7E3E"/>
    <w:rsid w:val="005F061A"/>
    <w:rsid w:val="005F22BF"/>
    <w:rsid w:val="005F7151"/>
    <w:rsid w:val="005F792B"/>
    <w:rsid w:val="006000B6"/>
    <w:rsid w:val="00600D8C"/>
    <w:rsid w:val="00604AD6"/>
    <w:rsid w:val="00611674"/>
    <w:rsid w:val="00613C3E"/>
    <w:rsid w:val="006172E6"/>
    <w:rsid w:val="00617FF3"/>
    <w:rsid w:val="00623446"/>
    <w:rsid w:val="00623FB0"/>
    <w:rsid w:val="006268EB"/>
    <w:rsid w:val="006304B8"/>
    <w:rsid w:val="00637CBE"/>
    <w:rsid w:val="00640159"/>
    <w:rsid w:val="00641181"/>
    <w:rsid w:val="00642563"/>
    <w:rsid w:val="00644C26"/>
    <w:rsid w:val="00645F19"/>
    <w:rsid w:val="0064687B"/>
    <w:rsid w:val="00650407"/>
    <w:rsid w:val="0065153A"/>
    <w:rsid w:val="00651E09"/>
    <w:rsid w:val="00651FCD"/>
    <w:rsid w:val="006577F2"/>
    <w:rsid w:val="0066387A"/>
    <w:rsid w:val="00665DD6"/>
    <w:rsid w:val="00670EC0"/>
    <w:rsid w:val="00670F2C"/>
    <w:rsid w:val="006724CB"/>
    <w:rsid w:val="006731E9"/>
    <w:rsid w:val="00673221"/>
    <w:rsid w:val="00674C5A"/>
    <w:rsid w:val="00676B86"/>
    <w:rsid w:val="00677371"/>
    <w:rsid w:val="00684150"/>
    <w:rsid w:val="00684503"/>
    <w:rsid w:val="00685862"/>
    <w:rsid w:val="00687756"/>
    <w:rsid w:val="006961F0"/>
    <w:rsid w:val="00697B3B"/>
    <w:rsid w:val="006A2DE3"/>
    <w:rsid w:val="006A59BC"/>
    <w:rsid w:val="006A65B4"/>
    <w:rsid w:val="006B33B3"/>
    <w:rsid w:val="006B49CD"/>
    <w:rsid w:val="006B4B0E"/>
    <w:rsid w:val="006B5238"/>
    <w:rsid w:val="006B5848"/>
    <w:rsid w:val="006B5C96"/>
    <w:rsid w:val="006B65CB"/>
    <w:rsid w:val="006C1DD2"/>
    <w:rsid w:val="006C4883"/>
    <w:rsid w:val="006C60AE"/>
    <w:rsid w:val="006D1FDC"/>
    <w:rsid w:val="006D4275"/>
    <w:rsid w:val="006D5320"/>
    <w:rsid w:val="006D674F"/>
    <w:rsid w:val="006E06C3"/>
    <w:rsid w:val="006E4493"/>
    <w:rsid w:val="006E4BDF"/>
    <w:rsid w:val="006E50D6"/>
    <w:rsid w:val="006F3D06"/>
    <w:rsid w:val="006F601E"/>
    <w:rsid w:val="006F7882"/>
    <w:rsid w:val="006F78EF"/>
    <w:rsid w:val="006F7A0A"/>
    <w:rsid w:val="00700769"/>
    <w:rsid w:val="00701294"/>
    <w:rsid w:val="00712849"/>
    <w:rsid w:val="00715419"/>
    <w:rsid w:val="0071656C"/>
    <w:rsid w:val="0072001D"/>
    <w:rsid w:val="00720401"/>
    <w:rsid w:val="007215A7"/>
    <w:rsid w:val="00722836"/>
    <w:rsid w:val="00726898"/>
    <w:rsid w:val="00727DE5"/>
    <w:rsid w:val="0073291F"/>
    <w:rsid w:val="00733D98"/>
    <w:rsid w:val="007344D5"/>
    <w:rsid w:val="00735E2E"/>
    <w:rsid w:val="00742422"/>
    <w:rsid w:val="00744240"/>
    <w:rsid w:val="007449E2"/>
    <w:rsid w:val="00744FEC"/>
    <w:rsid w:val="007502F8"/>
    <w:rsid w:val="00753DB1"/>
    <w:rsid w:val="00753DBD"/>
    <w:rsid w:val="00755F67"/>
    <w:rsid w:val="007570F2"/>
    <w:rsid w:val="007575EA"/>
    <w:rsid w:val="00761C51"/>
    <w:rsid w:val="007646D9"/>
    <w:rsid w:val="00765A05"/>
    <w:rsid w:val="00767DB3"/>
    <w:rsid w:val="007703CB"/>
    <w:rsid w:val="00774CEF"/>
    <w:rsid w:val="0077636A"/>
    <w:rsid w:val="00777930"/>
    <w:rsid w:val="00780FEE"/>
    <w:rsid w:val="007833F6"/>
    <w:rsid w:val="00783F8D"/>
    <w:rsid w:val="007841CA"/>
    <w:rsid w:val="00787E52"/>
    <w:rsid w:val="00792F27"/>
    <w:rsid w:val="0079320D"/>
    <w:rsid w:val="00794544"/>
    <w:rsid w:val="00797C2A"/>
    <w:rsid w:val="007A06EB"/>
    <w:rsid w:val="007A2D6C"/>
    <w:rsid w:val="007A35F9"/>
    <w:rsid w:val="007A42DA"/>
    <w:rsid w:val="007A4F36"/>
    <w:rsid w:val="007B0D36"/>
    <w:rsid w:val="007B10D0"/>
    <w:rsid w:val="007B2655"/>
    <w:rsid w:val="007B299F"/>
    <w:rsid w:val="007B31FD"/>
    <w:rsid w:val="007B58F4"/>
    <w:rsid w:val="007B66B6"/>
    <w:rsid w:val="007D01B8"/>
    <w:rsid w:val="007D12FB"/>
    <w:rsid w:val="007D4781"/>
    <w:rsid w:val="007D4B90"/>
    <w:rsid w:val="007E2DD4"/>
    <w:rsid w:val="007E56E8"/>
    <w:rsid w:val="007F1983"/>
    <w:rsid w:val="007F3E04"/>
    <w:rsid w:val="007F4932"/>
    <w:rsid w:val="007F6F70"/>
    <w:rsid w:val="008004F6"/>
    <w:rsid w:val="00803734"/>
    <w:rsid w:val="00803850"/>
    <w:rsid w:val="00804CE6"/>
    <w:rsid w:val="00805FF4"/>
    <w:rsid w:val="00806AA4"/>
    <w:rsid w:val="008100D0"/>
    <w:rsid w:val="008114FE"/>
    <w:rsid w:val="008125C2"/>
    <w:rsid w:val="00815785"/>
    <w:rsid w:val="0081649A"/>
    <w:rsid w:val="00823EC2"/>
    <w:rsid w:val="00832A69"/>
    <w:rsid w:val="0083373E"/>
    <w:rsid w:val="0083527C"/>
    <w:rsid w:val="00835931"/>
    <w:rsid w:val="00835DDC"/>
    <w:rsid w:val="008365AA"/>
    <w:rsid w:val="00836F9A"/>
    <w:rsid w:val="00840136"/>
    <w:rsid w:val="00840F23"/>
    <w:rsid w:val="008411EE"/>
    <w:rsid w:val="00843164"/>
    <w:rsid w:val="00843577"/>
    <w:rsid w:val="00851161"/>
    <w:rsid w:val="008514DE"/>
    <w:rsid w:val="008529CF"/>
    <w:rsid w:val="008538EA"/>
    <w:rsid w:val="00853B3B"/>
    <w:rsid w:val="00854426"/>
    <w:rsid w:val="008601AD"/>
    <w:rsid w:val="008656E1"/>
    <w:rsid w:val="008658FD"/>
    <w:rsid w:val="00870108"/>
    <w:rsid w:val="0087461F"/>
    <w:rsid w:val="008756AB"/>
    <w:rsid w:val="00875C6E"/>
    <w:rsid w:val="008778E9"/>
    <w:rsid w:val="0088009B"/>
    <w:rsid w:val="00887A5D"/>
    <w:rsid w:val="008906CA"/>
    <w:rsid w:val="00892BAA"/>
    <w:rsid w:val="008942BA"/>
    <w:rsid w:val="008942C2"/>
    <w:rsid w:val="00894980"/>
    <w:rsid w:val="008A27B5"/>
    <w:rsid w:val="008A2AB1"/>
    <w:rsid w:val="008B1240"/>
    <w:rsid w:val="008B2FCB"/>
    <w:rsid w:val="008B44BF"/>
    <w:rsid w:val="008B4C0F"/>
    <w:rsid w:val="008B79E5"/>
    <w:rsid w:val="008C2670"/>
    <w:rsid w:val="008C4832"/>
    <w:rsid w:val="008C639D"/>
    <w:rsid w:val="008C77E6"/>
    <w:rsid w:val="008D2F24"/>
    <w:rsid w:val="008D7383"/>
    <w:rsid w:val="008E0E06"/>
    <w:rsid w:val="008E346B"/>
    <w:rsid w:val="008E5B16"/>
    <w:rsid w:val="008F262C"/>
    <w:rsid w:val="008F4EFE"/>
    <w:rsid w:val="008F4F24"/>
    <w:rsid w:val="008F512C"/>
    <w:rsid w:val="008F54C3"/>
    <w:rsid w:val="0090175B"/>
    <w:rsid w:val="00902C78"/>
    <w:rsid w:val="009076A2"/>
    <w:rsid w:val="009155EF"/>
    <w:rsid w:val="00915FAD"/>
    <w:rsid w:val="0091794E"/>
    <w:rsid w:val="00917AE2"/>
    <w:rsid w:val="00920B67"/>
    <w:rsid w:val="00930564"/>
    <w:rsid w:val="009311EB"/>
    <w:rsid w:val="009313C9"/>
    <w:rsid w:val="00936D11"/>
    <w:rsid w:val="009406D5"/>
    <w:rsid w:val="009427B9"/>
    <w:rsid w:val="0094436B"/>
    <w:rsid w:val="00947647"/>
    <w:rsid w:val="0095337F"/>
    <w:rsid w:val="00953515"/>
    <w:rsid w:val="0095390E"/>
    <w:rsid w:val="009567C9"/>
    <w:rsid w:val="009578F4"/>
    <w:rsid w:val="0096078D"/>
    <w:rsid w:val="00961214"/>
    <w:rsid w:val="0097016B"/>
    <w:rsid w:val="009709AB"/>
    <w:rsid w:val="00972F7C"/>
    <w:rsid w:val="00973148"/>
    <w:rsid w:val="00973307"/>
    <w:rsid w:val="00974558"/>
    <w:rsid w:val="00974732"/>
    <w:rsid w:val="00975414"/>
    <w:rsid w:val="00977A95"/>
    <w:rsid w:val="00983070"/>
    <w:rsid w:val="00984259"/>
    <w:rsid w:val="00984DD1"/>
    <w:rsid w:val="00984E5C"/>
    <w:rsid w:val="009873BD"/>
    <w:rsid w:val="00990AB0"/>
    <w:rsid w:val="00995679"/>
    <w:rsid w:val="009969FF"/>
    <w:rsid w:val="00996D55"/>
    <w:rsid w:val="009974FA"/>
    <w:rsid w:val="009A06C7"/>
    <w:rsid w:val="009A13FC"/>
    <w:rsid w:val="009A6B11"/>
    <w:rsid w:val="009A792F"/>
    <w:rsid w:val="009B0F94"/>
    <w:rsid w:val="009B1184"/>
    <w:rsid w:val="009B37F3"/>
    <w:rsid w:val="009B4C63"/>
    <w:rsid w:val="009B4F3B"/>
    <w:rsid w:val="009B67D1"/>
    <w:rsid w:val="009C1751"/>
    <w:rsid w:val="009C1D71"/>
    <w:rsid w:val="009C7D72"/>
    <w:rsid w:val="009D091A"/>
    <w:rsid w:val="009D0CA3"/>
    <w:rsid w:val="009D18FF"/>
    <w:rsid w:val="009D19C5"/>
    <w:rsid w:val="009D34AD"/>
    <w:rsid w:val="009D35C5"/>
    <w:rsid w:val="009D60FB"/>
    <w:rsid w:val="009D628D"/>
    <w:rsid w:val="009D71B0"/>
    <w:rsid w:val="009D7992"/>
    <w:rsid w:val="009D7C8C"/>
    <w:rsid w:val="009E02C5"/>
    <w:rsid w:val="009E0CA0"/>
    <w:rsid w:val="009E17EE"/>
    <w:rsid w:val="009E2D8A"/>
    <w:rsid w:val="009E4746"/>
    <w:rsid w:val="009E4898"/>
    <w:rsid w:val="009E5549"/>
    <w:rsid w:val="009E6597"/>
    <w:rsid w:val="009E729F"/>
    <w:rsid w:val="009F1983"/>
    <w:rsid w:val="009F2570"/>
    <w:rsid w:val="009F4FDC"/>
    <w:rsid w:val="00A00517"/>
    <w:rsid w:val="00A01067"/>
    <w:rsid w:val="00A029C2"/>
    <w:rsid w:val="00A04200"/>
    <w:rsid w:val="00A054A5"/>
    <w:rsid w:val="00A10AEA"/>
    <w:rsid w:val="00A1356F"/>
    <w:rsid w:val="00A147CA"/>
    <w:rsid w:val="00A14926"/>
    <w:rsid w:val="00A15F3F"/>
    <w:rsid w:val="00A163E6"/>
    <w:rsid w:val="00A17264"/>
    <w:rsid w:val="00A17990"/>
    <w:rsid w:val="00A203CC"/>
    <w:rsid w:val="00A20A6E"/>
    <w:rsid w:val="00A25661"/>
    <w:rsid w:val="00A25BED"/>
    <w:rsid w:val="00A32006"/>
    <w:rsid w:val="00A34A25"/>
    <w:rsid w:val="00A35C0F"/>
    <w:rsid w:val="00A368FC"/>
    <w:rsid w:val="00A4085F"/>
    <w:rsid w:val="00A40FFF"/>
    <w:rsid w:val="00A42056"/>
    <w:rsid w:val="00A45948"/>
    <w:rsid w:val="00A467DE"/>
    <w:rsid w:val="00A47870"/>
    <w:rsid w:val="00A502B3"/>
    <w:rsid w:val="00A51FD6"/>
    <w:rsid w:val="00A5456D"/>
    <w:rsid w:val="00A55732"/>
    <w:rsid w:val="00A612BC"/>
    <w:rsid w:val="00A61F9B"/>
    <w:rsid w:val="00A630F4"/>
    <w:rsid w:val="00A63A26"/>
    <w:rsid w:val="00A647B6"/>
    <w:rsid w:val="00A66872"/>
    <w:rsid w:val="00A7433A"/>
    <w:rsid w:val="00A77FA7"/>
    <w:rsid w:val="00A8336B"/>
    <w:rsid w:val="00A87E52"/>
    <w:rsid w:val="00A92CF1"/>
    <w:rsid w:val="00A94D00"/>
    <w:rsid w:val="00A954F6"/>
    <w:rsid w:val="00A969D9"/>
    <w:rsid w:val="00A97538"/>
    <w:rsid w:val="00AA088E"/>
    <w:rsid w:val="00AA32D3"/>
    <w:rsid w:val="00AA3BFB"/>
    <w:rsid w:val="00AB21B9"/>
    <w:rsid w:val="00AB2810"/>
    <w:rsid w:val="00AB6153"/>
    <w:rsid w:val="00AB764C"/>
    <w:rsid w:val="00AC010D"/>
    <w:rsid w:val="00AC2482"/>
    <w:rsid w:val="00AC2627"/>
    <w:rsid w:val="00AC2FB5"/>
    <w:rsid w:val="00AC357E"/>
    <w:rsid w:val="00AC38F7"/>
    <w:rsid w:val="00AC5E7E"/>
    <w:rsid w:val="00AC76B4"/>
    <w:rsid w:val="00AC7F54"/>
    <w:rsid w:val="00AC7F6A"/>
    <w:rsid w:val="00AD03D8"/>
    <w:rsid w:val="00AD1B4A"/>
    <w:rsid w:val="00AD1CA4"/>
    <w:rsid w:val="00AD47EC"/>
    <w:rsid w:val="00AD5153"/>
    <w:rsid w:val="00AD5B9F"/>
    <w:rsid w:val="00AE100B"/>
    <w:rsid w:val="00AE14A6"/>
    <w:rsid w:val="00AE1FE9"/>
    <w:rsid w:val="00AE2026"/>
    <w:rsid w:val="00AE26F6"/>
    <w:rsid w:val="00AE38A7"/>
    <w:rsid w:val="00AE47D9"/>
    <w:rsid w:val="00AE4BA4"/>
    <w:rsid w:val="00AE4F98"/>
    <w:rsid w:val="00AE5B48"/>
    <w:rsid w:val="00AE5FAF"/>
    <w:rsid w:val="00AE6230"/>
    <w:rsid w:val="00AE7ED7"/>
    <w:rsid w:val="00AF1EB0"/>
    <w:rsid w:val="00AF3A8A"/>
    <w:rsid w:val="00AF50A2"/>
    <w:rsid w:val="00AF5759"/>
    <w:rsid w:val="00B00380"/>
    <w:rsid w:val="00B03CC5"/>
    <w:rsid w:val="00B07507"/>
    <w:rsid w:val="00B07AB8"/>
    <w:rsid w:val="00B1329B"/>
    <w:rsid w:val="00B17C06"/>
    <w:rsid w:val="00B20AFC"/>
    <w:rsid w:val="00B20B0A"/>
    <w:rsid w:val="00B21A3D"/>
    <w:rsid w:val="00B21E0A"/>
    <w:rsid w:val="00B2390F"/>
    <w:rsid w:val="00B2435C"/>
    <w:rsid w:val="00B27AB6"/>
    <w:rsid w:val="00B27AF7"/>
    <w:rsid w:val="00B27BC8"/>
    <w:rsid w:val="00B27D8C"/>
    <w:rsid w:val="00B356A7"/>
    <w:rsid w:val="00B36160"/>
    <w:rsid w:val="00B36AFF"/>
    <w:rsid w:val="00B41CA0"/>
    <w:rsid w:val="00B44582"/>
    <w:rsid w:val="00B460E1"/>
    <w:rsid w:val="00B46F39"/>
    <w:rsid w:val="00B502AD"/>
    <w:rsid w:val="00B535AC"/>
    <w:rsid w:val="00B60324"/>
    <w:rsid w:val="00B61569"/>
    <w:rsid w:val="00B61E48"/>
    <w:rsid w:val="00B61EAF"/>
    <w:rsid w:val="00B62C4D"/>
    <w:rsid w:val="00B64901"/>
    <w:rsid w:val="00B64D8B"/>
    <w:rsid w:val="00B668B0"/>
    <w:rsid w:val="00B72783"/>
    <w:rsid w:val="00B74C9B"/>
    <w:rsid w:val="00B759F0"/>
    <w:rsid w:val="00B773A7"/>
    <w:rsid w:val="00B806E9"/>
    <w:rsid w:val="00B808C1"/>
    <w:rsid w:val="00B85CE3"/>
    <w:rsid w:val="00B860D4"/>
    <w:rsid w:val="00B86179"/>
    <w:rsid w:val="00B9286D"/>
    <w:rsid w:val="00B94444"/>
    <w:rsid w:val="00B9451A"/>
    <w:rsid w:val="00B973EC"/>
    <w:rsid w:val="00B977E7"/>
    <w:rsid w:val="00BA08A0"/>
    <w:rsid w:val="00BA2563"/>
    <w:rsid w:val="00BA2F7E"/>
    <w:rsid w:val="00BA3AB9"/>
    <w:rsid w:val="00BA5D04"/>
    <w:rsid w:val="00BA6519"/>
    <w:rsid w:val="00BB4A12"/>
    <w:rsid w:val="00BB4DE1"/>
    <w:rsid w:val="00BB53A2"/>
    <w:rsid w:val="00BB62B8"/>
    <w:rsid w:val="00BC4E7D"/>
    <w:rsid w:val="00BC6390"/>
    <w:rsid w:val="00BC6A5D"/>
    <w:rsid w:val="00BC73F2"/>
    <w:rsid w:val="00BC79B6"/>
    <w:rsid w:val="00BD598E"/>
    <w:rsid w:val="00BD7479"/>
    <w:rsid w:val="00BE3059"/>
    <w:rsid w:val="00BF16AB"/>
    <w:rsid w:val="00BF512F"/>
    <w:rsid w:val="00BF5E76"/>
    <w:rsid w:val="00BF7DC3"/>
    <w:rsid w:val="00C00072"/>
    <w:rsid w:val="00C007E4"/>
    <w:rsid w:val="00C02874"/>
    <w:rsid w:val="00C02A6B"/>
    <w:rsid w:val="00C115C0"/>
    <w:rsid w:val="00C15E1C"/>
    <w:rsid w:val="00C20E68"/>
    <w:rsid w:val="00C22D87"/>
    <w:rsid w:val="00C24FC1"/>
    <w:rsid w:val="00C253D1"/>
    <w:rsid w:val="00C254A1"/>
    <w:rsid w:val="00C25D7F"/>
    <w:rsid w:val="00C335E8"/>
    <w:rsid w:val="00C33906"/>
    <w:rsid w:val="00C340DA"/>
    <w:rsid w:val="00C35DB2"/>
    <w:rsid w:val="00C37B21"/>
    <w:rsid w:val="00C41299"/>
    <w:rsid w:val="00C42221"/>
    <w:rsid w:val="00C4442C"/>
    <w:rsid w:val="00C5087E"/>
    <w:rsid w:val="00C52F50"/>
    <w:rsid w:val="00C54648"/>
    <w:rsid w:val="00C62727"/>
    <w:rsid w:val="00C70DA5"/>
    <w:rsid w:val="00C70DC2"/>
    <w:rsid w:val="00C71894"/>
    <w:rsid w:val="00C71971"/>
    <w:rsid w:val="00C7507A"/>
    <w:rsid w:val="00C759C4"/>
    <w:rsid w:val="00C76F07"/>
    <w:rsid w:val="00C80875"/>
    <w:rsid w:val="00C8095D"/>
    <w:rsid w:val="00C80A89"/>
    <w:rsid w:val="00C819A2"/>
    <w:rsid w:val="00C819B5"/>
    <w:rsid w:val="00C84326"/>
    <w:rsid w:val="00C855F0"/>
    <w:rsid w:val="00C8677A"/>
    <w:rsid w:val="00C9128C"/>
    <w:rsid w:val="00C91AE6"/>
    <w:rsid w:val="00CA3461"/>
    <w:rsid w:val="00CA578E"/>
    <w:rsid w:val="00CB09C8"/>
    <w:rsid w:val="00CB0C6C"/>
    <w:rsid w:val="00CB31A6"/>
    <w:rsid w:val="00CB6963"/>
    <w:rsid w:val="00CB704D"/>
    <w:rsid w:val="00CC1AE2"/>
    <w:rsid w:val="00CC7FC7"/>
    <w:rsid w:val="00CD21BE"/>
    <w:rsid w:val="00CD3198"/>
    <w:rsid w:val="00CD339E"/>
    <w:rsid w:val="00CD6BD9"/>
    <w:rsid w:val="00CD6DC2"/>
    <w:rsid w:val="00CD7E0E"/>
    <w:rsid w:val="00CE1A8F"/>
    <w:rsid w:val="00CE468C"/>
    <w:rsid w:val="00CE4D37"/>
    <w:rsid w:val="00CE789B"/>
    <w:rsid w:val="00CF1A1A"/>
    <w:rsid w:val="00CF5AAA"/>
    <w:rsid w:val="00D006AD"/>
    <w:rsid w:val="00D036F5"/>
    <w:rsid w:val="00D07A55"/>
    <w:rsid w:val="00D135B3"/>
    <w:rsid w:val="00D152F1"/>
    <w:rsid w:val="00D15D79"/>
    <w:rsid w:val="00D16C49"/>
    <w:rsid w:val="00D17CA0"/>
    <w:rsid w:val="00D23533"/>
    <w:rsid w:val="00D244C9"/>
    <w:rsid w:val="00D247CA"/>
    <w:rsid w:val="00D2544B"/>
    <w:rsid w:val="00D26182"/>
    <w:rsid w:val="00D26DB3"/>
    <w:rsid w:val="00D27F3E"/>
    <w:rsid w:val="00D31227"/>
    <w:rsid w:val="00D338DE"/>
    <w:rsid w:val="00D34922"/>
    <w:rsid w:val="00D3542B"/>
    <w:rsid w:val="00D40F26"/>
    <w:rsid w:val="00D41E78"/>
    <w:rsid w:val="00D472A0"/>
    <w:rsid w:val="00D52A76"/>
    <w:rsid w:val="00D53364"/>
    <w:rsid w:val="00D563AA"/>
    <w:rsid w:val="00D56667"/>
    <w:rsid w:val="00D57587"/>
    <w:rsid w:val="00D61BCD"/>
    <w:rsid w:val="00D633FA"/>
    <w:rsid w:val="00D65DB9"/>
    <w:rsid w:val="00D72A77"/>
    <w:rsid w:val="00D7437E"/>
    <w:rsid w:val="00D747ED"/>
    <w:rsid w:val="00D764BD"/>
    <w:rsid w:val="00D802C8"/>
    <w:rsid w:val="00D82143"/>
    <w:rsid w:val="00D85ADF"/>
    <w:rsid w:val="00D92342"/>
    <w:rsid w:val="00D9567B"/>
    <w:rsid w:val="00D9716D"/>
    <w:rsid w:val="00D97708"/>
    <w:rsid w:val="00DA1EB3"/>
    <w:rsid w:val="00DA4EDD"/>
    <w:rsid w:val="00DA564F"/>
    <w:rsid w:val="00DB0DD5"/>
    <w:rsid w:val="00DB1A44"/>
    <w:rsid w:val="00DB4170"/>
    <w:rsid w:val="00DB5754"/>
    <w:rsid w:val="00DB5C01"/>
    <w:rsid w:val="00DB7498"/>
    <w:rsid w:val="00DC6ABD"/>
    <w:rsid w:val="00DD18CC"/>
    <w:rsid w:val="00DD1DFF"/>
    <w:rsid w:val="00DE0135"/>
    <w:rsid w:val="00DE040F"/>
    <w:rsid w:val="00DE1C9B"/>
    <w:rsid w:val="00DE2AE4"/>
    <w:rsid w:val="00DE4876"/>
    <w:rsid w:val="00DE4C25"/>
    <w:rsid w:val="00DE4F83"/>
    <w:rsid w:val="00DE4FF0"/>
    <w:rsid w:val="00DE73AD"/>
    <w:rsid w:val="00DE74E4"/>
    <w:rsid w:val="00DF0491"/>
    <w:rsid w:val="00DF0E3B"/>
    <w:rsid w:val="00E06005"/>
    <w:rsid w:val="00E06251"/>
    <w:rsid w:val="00E11F1C"/>
    <w:rsid w:val="00E1205C"/>
    <w:rsid w:val="00E122B7"/>
    <w:rsid w:val="00E13FFC"/>
    <w:rsid w:val="00E1516C"/>
    <w:rsid w:val="00E15319"/>
    <w:rsid w:val="00E22A43"/>
    <w:rsid w:val="00E22D1E"/>
    <w:rsid w:val="00E26443"/>
    <w:rsid w:val="00E2768B"/>
    <w:rsid w:val="00E27D44"/>
    <w:rsid w:val="00E30C06"/>
    <w:rsid w:val="00E318B4"/>
    <w:rsid w:val="00E31BC8"/>
    <w:rsid w:val="00E31D75"/>
    <w:rsid w:val="00E33510"/>
    <w:rsid w:val="00E402BF"/>
    <w:rsid w:val="00E40F3F"/>
    <w:rsid w:val="00E440E1"/>
    <w:rsid w:val="00E4484F"/>
    <w:rsid w:val="00E44E1B"/>
    <w:rsid w:val="00E46930"/>
    <w:rsid w:val="00E51F28"/>
    <w:rsid w:val="00E574F1"/>
    <w:rsid w:val="00E6434F"/>
    <w:rsid w:val="00E6526B"/>
    <w:rsid w:val="00E6774F"/>
    <w:rsid w:val="00E677B7"/>
    <w:rsid w:val="00E73DCB"/>
    <w:rsid w:val="00E7511F"/>
    <w:rsid w:val="00E7579E"/>
    <w:rsid w:val="00E75E69"/>
    <w:rsid w:val="00E77FD7"/>
    <w:rsid w:val="00E81DCC"/>
    <w:rsid w:val="00E85541"/>
    <w:rsid w:val="00E905DE"/>
    <w:rsid w:val="00E944F7"/>
    <w:rsid w:val="00E9451F"/>
    <w:rsid w:val="00E9497F"/>
    <w:rsid w:val="00E96678"/>
    <w:rsid w:val="00EA4066"/>
    <w:rsid w:val="00EA616E"/>
    <w:rsid w:val="00EA63B8"/>
    <w:rsid w:val="00EB096A"/>
    <w:rsid w:val="00EB43D5"/>
    <w:rsid w:val="00EC1574"/>
    <w:rsid w:val="00EC4941"/>
    <w:rsid w:val="00EC770A"/>
    <w:rsid w:val="00EC7D02"/>
    <w:rsid w:val="00ED1300"/>
    <w:rsid w:val="00ED2EBF"/>
    <w:rsid w:val="00ED54D8"/>
    <w:rsid w:val="00ED5E58"/>
    <w:rsid w:val="00EE042B"/>
    <w:rsid w:val="00EE2A2A"/>
    <w:rsid w:val="00EE63D1"/>
    <w:rsid w:val="00EE65C9"/>
    <w:rsid w:val="00EF2DCE"/>
    <w:rsid w:val="00EF6BAD"/>
    <w:rsid w:val="00F01F29"/>
    <w:rsid w:val="00F0260F"/>
    <w:rsid w:val="00F03E51"/>
    <w:rsid w:val="00F047FF"/>
    <w:rsid w:val="00F10E21"/>
    <w:rsid w:val="00F13449"/>
    <w:rsid w:val="00F14C1C"/>
    <w:rsid w:val="00F15E50"/>
    <w:rsid w:val="00F1712D"/>
    <w:rsid w:val="00F20CB4"/>
    <w:rsid w:val="00F24462"/>
    <w:rsid w:val="00F2486A"/>
    <w:rsid w:val="00F25949"/>
    <w:rsid w:val="00F2707C"/>
    <w:rsid w:val="00F270FE"/>
    <w:rsid w:val="00F27C00"/>
    <w:rsid w:val="00F31181"/>
    <w:rsid w:val="00F32EB9"/>
    <w:rsid w:val="00F35585"/>
    <w:rsid w:val="00F365CE"/>
    <w:rsid w:val="00F40B87"/>
    <w:rsid w:val="00F41B56"/>
    <w:rsid w:val="00F42D57"/>
    <w:rsid w:val="00F44F0C"/>
    <w:rsid w:val="00F475D3"/>
    <w:rsid w:val="00F51B39"/>
    <w:rsid w:val="00F54713"/>
    <w:rsid w:val="00F56CC8"/>
    <w:rsid w:val="00F57541"/>
    <w:rsid w:val="00F60C05"/>
    <w:rsid w:val="00F61712"/>
    <w:rsid w:val="00F61F48"/>
    <w:rsid w:val="00F66B28"/>
    <w:rsid w:val="00F67947"/>
    <w:rsid w:val="00F67A29"/>
    <w:rsid w:val="00F75E04"/>
    <w:rsid w:val="00F80E00"/>
    <w:rsid w:val="00F8504F"/>
    <w:rsid w:val="00F86703"/>
    <w:rsid w:val="00F86BD5"/>
    <w:rsid w:val="00F8732C"/>
    <w:rsid w:val="00F9069A"/>
    <w:rsid w:val="00F92270"/>
    <w:rsid w:val="00F935B5"/>
    <w:rsid w:val="00F95285"/>
    <w:rsid w:val="00F954CF"/>
    <w:rsid w:val="00F9689E"/>
    <w:rsid w:val="00F979EC"/>
    <w:rsid w:val="00FA00A6"/>
    <w:rsid w:val="00FA1765"/>
    <w:rsid w:val="00FA2D02"/>
    <w:rsid w:val="00FA42B0"/>
    <w:rsid w:val="00FA59BD"/>
    <w:rsid w:val="00FA5B96"/>
    <w:rsid w:val="00FB05E1"/>
    <w:rsid w:val="00FB08FA"/>
    <w:rsid w:val="00FB0A09"/>
    <w:rsid w:val="00FB1598"/>
    <w:rsid w:val="00FB28E1"/>
    <w:rsid w:val="00FB2B4A"/>
    <w:rsid w:val="00FB41FB"/>
    <w:rsid w:val="00FB5AA2"/>
    <w:rsid w:val="00FB6863"/>
    <w:rsid w:val="00FB78B8"/>
    <w:rsid w:val="00FC1B45"/>
    <w:rsid w:val="00FC27D7"/>
    <w:rsid w:val="00FC286E"/>
    <w:rsid w:val="00FC32FB"/>
    <w:rsid w:val="00FC3EA1"/>
    <w:rsid w:val="00FC3F6D"/>
    <w:rsid w:val="00FC568B"/>
    <w:rsid w:val="00FC5AD8"/>
    <w:rsid w:val="00FD1FFA"/>
    <w:rsid w:val="00FD29D3"/>
    <w:rsid w:val="00FD3290"/>
    <w:rsid w:val="00FD38E7"/>
    <w:rsid w:val="00FD738B"/>
    <w:rsid w:val="00FE0B06"/>
    <w:rsid w:val="00FE0C4F"/>
    <w:rsid w:val="00FE0EF3"/>
    <w:rsid w:val="00FE3388"/>
    <w:rsid w:val="00FE4848"/>
    <w:rsid w:val="00FE6919"/>
    <w:rsid w:val="00FE6BD1"/>
    <w:rsid w:val="00FF2CF2"/>
    <w:rsid w:val="00FF38A3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2A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7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172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6172E6"/>
    <w:rPr>
      <w:rFonts w:ascii="ＭＳ 明朝" w:hAnsi="Courier New" w:cs="ＭＳ 明朝"/>
      <w:szCs w:val="21"/>
    </w:rPr>
  </w:style>
  <w:style w:type="character" w:customStyle="1" w:styleId="ab">
    <w:name w:val="書式なし (文字)"/>
    <w:basedOn w:val="a0"/>
    <w:link w:val="aa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894980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CD6DC2"/>
    <w:rPr>
      <w:sz w:val="18"/>
    </w:rPr>
  </w:style>
  <w:style w:type="character" w:customStyle="1" w:styleId="ad">
    <w:name w:val="日付 (文字)"/>
    <w:basedOn w:val="a0"/>
    <w:link w:val="ac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e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  <w:style w:type="character" w:customStyle="1" w:styleId="a7">
    <w:name w:val="フッター (文字)"/>
    <w:basedOn w:val="a0"/>
    <w:link w:val="a6"/>
    <w:uiPriority w:val="99"/>
    <w:rsid w:val="00C15E1C"/>
    <w:rPr>
      <w:kern w:val="2"/>
      <w:sz w:val="21"/>
      <w:szCs w:val="24"/>
    </w:rPr>
  </w:style>
  <w:style w:type="paragraph" w:customStyle="1" w:styleId="Default">
    <w:name w:val="Default"/>
    <w:rsid w:val="000B3B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F935B5"/>
    <w:rPr>
      <w:b/>
      <w:bCs/>
    </w:rPr>
  </w:style>
  <w:style w:type="character" w:styleId="af0">
    <w:name w:val="annotation reference"/>
    <w:basedOn w:val="a0"/>
    <w:rsid w:val="00FA00A6"/>
    <w:rPr>
      <w:sz w:val="18"/>
      <w:szCs w:val="18"/>
    </w:rPr>
  </w:style>
  <w:style w:type="paragraph" w:styleId="af1">
    <w:name w:val="annotation text"/>
    <w:basedOn w:val="a"/>
    <w:link w:val="af2"/>
    <w:rsid w:val="00FA00A6"/>
    <w:pPr>
      <w:jc w:val="left"/>
    </w:pPr>
  </w:style>
  <w:style w:type="character" w:customStyle="1" w:styleId="af2">
    <w:name w:val="コメント文字列 (文字)"/>
    <w:basedOn w:val="a0"/>
    <w:link w:val="af1"/>
    <w:rsid w:val="00FA00A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FA00A6"/>
    <w:rPr>
      <w:b/>
      <w:bCs/>
    </w:rPr>
  </w:style>
  <w:style w:type="character" w:customStyle="1" w:styleId="af4">
    <w:name w:val="コメント内容 (文字)"/>
    <w:basedOn w:val="af2"/>
    <w:link w:val="af3"/>
    <w:rsid w:val="00FA00A6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1319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F9FD-B352-4C78-A5BD-F737D73D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0T07:02:00Z</dcterms:created>
  <dcterms:modified xsi:type="dcterms:W3CDTF">2023-01-21T08:31:00Z</dcterms:modified>
</cp:coreProperties>
</file>